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3163F" w14:textId="77777777" w:rsidR="008213E2" w:rsidRDefault="008213E2" w:rsidP="00D2105C">
      <w:pPr>
        <w:jc w:val="center"/>
        <w:rPr>
          <w:b/>
          <w:sz w:val="28"/>
          <w:szCs w:val="28"/>
        </w:rPr>
      </w:pPr>
      <w:bookmarkStart w:id="0" w:name="_GoBack"/>
      <w:bookmarkEnd w:id="0"/>
    </w:p>
    <w:p w14:paraId="77231640" w14:textId="77777777" w:rsidR="00D2105C" w:rsidRDefault="00D2105C" w:rsidP="00D2105C">
      <w:pPr>
        <w:jc w:val="center"/>
        <w:rPr>
          <w:b/>
          <w:sz w:val="28"/>
          <w:szCs w:val="28"/>
        </w:rPr>
      </w:pPr>
      <w:r>
        <w:rPr>
          <w:b/>
          <w:sz w:val="28"/>
          <w:szCs w:val="28"/>
        </w:rPr>
        <w:t>KLAIPĖDOS MIESTO SAVIVALDYBĖS TARYBA</w:t>
      </w:r>
    </w:p>
    <w:p w14:paraId="77231641"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77231642" w14:textId="77777777" w:rsidR="00171FAF" w:rsidRPr="00171FAF" w:rsidRDefault="00171FAF" w:rsidP="00171FAF">
      <w:pPr>
        <w:pStyle w:val="Pagrindinistekstas"/>
        <w:jc w:val="center"/>
        <w:rPr>
          <w:b/>
          <w:bCs/>
          <w:caps/>
          <w:szCs w:val="24"/>
        </w:rPr>
      </w:pPr>
    </w:p>
    <w:p w14:paraId="77231643" w14:textId="77777777" w:rsidR="00171FAF" w:rsidRDefault="00171FAF" w:rsidP="00171FAF">
      <w:pPr>
        <w:pStyle w:val="Pagrindinistekstas"/>
        <w:jc w:val="center"/>
        <w:rPr>
          <w:b/>
          <w:bCs/>
          <w:caps/>
          <w:szCs w:val="24"/>
        </w:rPr>
      </w:pPr>
      <w:r w:rsidRPr="00171FAF">
        <w:rPr>
          <w:b/>
          <w:bCs/>
          <w:caps/>
          <w:szCs w:val="24"/>
        </w:rPr>
        <w:t>POSĖDŽIO PROTOKOLAS</w:t>
      </w:r>
    </w:p>
    <w:p w14:paraId="77231644" w14:textId="77777777" w:rsidR="00D2105C" w:rsidRDefault="00D2105C" w:rsidP="00D2105C">
      <w:pPr>
        <w:rPr>
          <w:szCs w:val="24"/>
        </w:rPr>
      </w:pPr>
    </w:p>
    <w:bookmarkStart w:id="1" w:name="registravimoData"/>
    <w:p w14:paraId="77231645"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08</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56</w:t>
      </w:r>
      <w:r>
        <w:fldChar w:fldCharType="end"/>
      </w:r>
      <w:bookmarkEnd w:id="2"/>
    </w:p>
    <w:p w14:paraId="77231646" w14:textId="77777777" w:rsidR="00791D0F" w:rsidRDefault="00791D0F" w:rsidP="00EA21F6">
      <w:pPr>
        <w:ind w:firstLine="709"/>
        <w:jc w:val="both"/>
        <w:rPr>
          <w:szCs w:val="24"/>
        </w:rPr>
      </w:pPr>
    </w:p>
    <w:p w14:paraId="77231647" w14:textId="77777777" w:rsidR="00500DD7" w:rsidRDefault="00500DD7" w:rsidP="00500DD7">
      <w:pPr>
        <w:ind w:firstLine="567"/>
        <w:jc w:val="both"/>
        <w:rPr>
          <w:szCs w:val="24"/>
        </w:rPr>
      </w:pPr>
    </w:p>
    <w:p w14:paraId="77231648"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6C7CBD">
        <w:rPr>
          <w:szCs w:val="24"/>
        </w:rPr>
        <w:t>-07</w:t>
      </w:r>
      <w:r w:rsidR="00500DD7">
        <w:rPr>
          <w:szCs w:val="24"/>
        </w:rPr>
        <w:t>-</w:t>
      </w:r>
      <w:r w:rsidR="006C7CBD">
        <w:rPr>
          <w:szCs w:val="24"/>
        </w:rPr>
        <w:t>01</w:t>
      </w:r>
      <w:r w:rsidR="00500DD7">
        <w:rPr>
          <w:szCs w:val="24"/>
        </w:rPr>
        <w:t>. Posėdžio pradžia</w:t>
      </w:r>
      <w:r w:rsidR="005F143F">
        <w:rPr>
          <w:szCs w:val="24"/>
        </w:rPr>
        <w:t xml:space="preserve"> 15.0</w:t>
      </w:r>
      <w:r w:rsidR="00F67BEF">
        <w:rPr>
          <w:szCs w:val="24"/>
        </w:rPr>
        <w:t>0</w:t>
      </w:r>
      <w:r w:rsidR="00500DD7" w:rsidRPr="00500DD7">
        <w:rPr>
          <w:szCs w:val="24"/>
        </w:rPr>
        <w:t xml:space="preserve"> val. </w:t>
      </w:r>
    </w:p>
    <w:p w14:paraId="77231649" w14:textId="77777777" w:rsidR="00500DD7" w:rsidRPr="00500DD7" w:rsidRDefault="00500DD7" w:rsidP="00500DD7">
      <w:pPr>
        <w:ind w:firstLine="567"/>
        <w:jc w:val="both"/>
        <w:rPr>
          <w:szCs w:val="24"/>
        </w:rPr>
      </w:pPr>
      <w:r w:rsidRPr="00500DD7">
        <w:rPr>
          <w:szCs w:val="24"/>
        </w:rPr>
        <w:t>Posėdžio p</w:t>
      </w:r>
      <w:r w:rsidR="007A050F">
        <w:rPr>
          <w:szCs w:val="24"/>
        </w:rPr>
        <w:t>irmininkė</w:t>
      </w:r>
      <w:r w:rsidR="006A4AE2">
        <w:rPr>
          <w:szCs w:val="24"/>
        </w:rPr>
        <w:t xml:space="preserve"> – Judita Simonavičiūtė</w:t>
      </w:r>
      <w:r w:rsidR="007A050F">
        <w:rPr>
          <w:szCs w:val="24"/>
        </w:rPr>
        <w:t>.</w:t>
      </w:r>
    </w:p>
    <w:p w14:paraId="7723164A"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7723164B"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67BEF">
        <w:rPr>
          <w:szCs w:val="24"/>
        </w:rPr>
        <w:t xml:space="preserve"> Andrius Petraitis, Audrius P</w:t>
      </w:r>
      <w:r w:rsidR="003A2CF1">
        <w:rPr>
          <w:szCs w:val="24"/>
        </w:rPr>
        <w:t xml:space="preserve">etrošius, Viktor Senčila, </w:t>
      </w:r>
      <w:r w:rsidR="006A4AE2">
        <w:rPr>
          <w:szCs w:val="24"/>
        </w:rPr>
        <w:t xml:space="preserve"> Alina V</w:t>
      </w:r>
      <w:r w:rsidR="006C7CBD">
        <w:rPr>
          <w:szCs w:val="24"/>
        </w:rPr>
        <w:t>elykienė, Vidmantas Dambrauskas, Elida Mantulova.</w:t>
      </w:r>
    </w:p>
    <w:p w14:paraId="7723164C" w14:textId="77777777" w:rsidR="00657E7F" w:rsidRDefault="00657E7F" w:rsidP="00500DD7">
      <w:pPr>
        <w:ind w:firstLine="567"/>
        <w:jc w:val="both"/>
        <w:rPr>
          <w:szCs w:val="24"/>
        </w:rPr>
      </w:pPr>
      <w:r>
        <w:rPr>
          <w:szCs w:val="24"/>
        </w:rPr>
        <w:t>Posėdyje dalyvaujančių komiteto narių ir svečių sąrašai (priedai 1,2) pridedami.</w:t>
      </w:r>
    </w:p>
    <w:p w14:paraId="7723164D" w14:textId="77777777" w:rsidR="00500DD7" w:rsidRPr="00500DD7" w:rsidRDefault="00C43957" w:rsidP="00500DD7">
      <w:pPr>
        <w:ind w:firstLine="567"/>
        <w:jc w:val="both"/>
        <w:rPr>
          <w:szCs w:val="24"/>
        </w:rPr>
      </w:pPr>
      <w:r>
        <w:rPr>
          <w:szCs w:val="24"/>
        </w:rPr>
        <w:t>Darbotvarkė patvirtinta:</w:t>
      </w:r>
    </w:p>
    <w:p w14:paraId="7723164E" w14:textId="77777777" w:rsidR="008B128F" w:rsidRPr="008B128F" w:rsidRDefault="008B128F" w:rsidP="008B128F">
      <w:pPr>
        <w:ind w:firstLine="567"/>
        <w:jc w:val="both"/>
        <w:rPr>
          <w:szCs w:val="24"/>
        </w:rPr>
      </w:pPr>
      <w:r w:rsidRPr="008B128F">
        <w:rPr>
          <w:szCs w:val="24"/>
        </w:rPr>
        <w:t>1. Dėl Girdavos gatvės pavadinimo suteikimo, pamario gatvės pavadinimo ir geografinių charakteristikų pakeitimo. Pranešėjas V. Nausėda.</w:t>
      </w:r>
    </w:p>
    <w:p w14:paraId="7723164F" w14:textId="77777777" w:rsidR="008B128F" w:rsidRPr="008B128F" w:rsidRDefault="008B128F" w:rsidP="008B128F">
      <w:pPr>
        <w:ind w:firstLine="567"/>
        <w:jc w:val="both"/>
        <w:rPr>
          <w:szCs w:val="24"/>
        </w:rPr>
      </w:pPr>
      <w:r w:rsidRPr="008B128F">
        <w:rPr>
          <w:szCs w:val="24"/>
        </w:rPr>
        <w:t>2. Dėl atstovo delegavimo į Bendruomeninių organizacijų tarybą. Pranešėja R. Razgienė.</w:t>
      </w:r>
    </w:p>
    <w:p w14:paraId="77231650" w14:textId="77777777" w:rsidR="008B128F" w:rsidRPr="008B128F" w:rsidRDefault="008B128F" w:rsidP="008B128F">
      <w:pPr>
        <w:ind w:firstLine="567"/>
        <w:jc w:val="both"/>
        <w:rPr>
          <w:szCs w:val="24"/>
        </w:rPr>
      </w:pPr>
      <w:r w:rsidRPr="008B128F">
        <w:rPr>
          <w:szCs w:val="24"/>
        </w:rPr>
        <w:t>3. Dėl atstovo delegavimo į Jaunimo reikalų tarybą. Pranešėja A. Andruškevičiūtė.</w:t>
      </w:r>
    </w:p>
    <w:p w14:paraId="77231651" w14:textId="77777777" w:rsidR="008B128F" w:rsidRPr="008B128F" w:rsidRDefault="008B128F" w:rsidP="008B128F">
      <w:pPr>
        <w:ind w:firstLine="567"/>
        <w:jc w:val="both"/>
        <w:rPr>
          <w:szCs w:val="24"/>
        </w:rPr>
      </w:pPr>
      <w:r w:rsidRPr="008B128F">
        <w:rPr>
          <w:szCs w:val="24"/>
        </w:rPr>
        <w:t>4. Dėl atstovų delegavimo į Premijų skyrimo komisiją. Pranešėja A. Andruškevičiūtė.</w:t>
      </w:r>
    </w:p>
    <w:p w14:paraId="77231652" w14:textId="77777777" w:rsidR="008B128F" w:rsidRPr="008B128F" w:rsidRDefault="008B128F" w:rsidP="008B128F">
      <w:pPr>
        <w:ind w:firstLine="567"/>
        <w:jc w:val="both"/>
        <w:rPr>
          <w:szCs w:val="24"/>
        </w:rPr>
      </w:pPr>
      <w:r w:rsidRPr="008B128F">
        <w:rPr>
          <w:szCs w:val="24"/>
        </w:rPr>
        <w:t>5. Dėl pritarimo dalyvauti tarptautinės programos Interreg Europe projekte „Tarptautinės įmonės“ partnerio te</w:t>
      </w:r>
      <w:r w:rsidR="00080C32">
        <w:rPr>
          <w:szCs w:val="24"/>
        </w:rPr>
        <w:t>isėmis. Pranešėjas R. Zulcas.</w:t>
      </w:r>
    </w:p>
    <w:p w14:paraId="77231653" w14:textId="77777777" w:rsidR="008B128F" w:rsidRDefault="008B128F" w:rsidP="008B128F">
      <w:pPr>
        <w:ind w:firstLine="567"/>
        <w:jc w:val="both"/>
        <w:rPr>
          <w:szCs w:val="24"/>
        </w:rPr>
      </w:pPr>
      <w:r w:rsidRPr="008B128F">
        <w:rPr>
          <w:szCs w:val="24"/>
        </w:rPr>
        <w:t>6. Dėl pritarimo projekto „Turgaus aikštės su prieigomis sutvarkymas, pritaikant verslo, bendruomenės poreikiams“ įgyvendinimui. Pranešėja E. Jurkevičienė.</w:t>
      </w:r>
    </w:p>
    <w:p w14:paraId="77231654" w14:textId="77777777" w:rsidR="006D5985" w:rsidRPr="006D5985" w:rsidRDefault="006D5985" w:rsidP="006D5985">
      <w:pPr>
        <w:ind w:firstLine="567"/>
        <w:jc w:val="both"/>
        <w:rPr>
          <w:szCs w:val="24"/>
        </w:rPr>
      </w:pPr>
      <w:r>
        <w:rPr>
          <w:szCs w:val="24"/>
        </w:rPr>
        <w:t>7. Informacija</w:t>
      </w:r>
      <w:r w:rsidRPr="006D5985">
        <w:rPr>
          <w:szCs w:val="24"/>
        </w:rPr>
        <w:t xml:space="preserve"> dėl Skulptūrų parko sutvarkymo projekto. </w:t>
      </w:r>
      <w:r>
        <w:rPr>
          <w:szCs w:val="24"/>
        </w:rPr>
        <w:t>Pranešėja J. Simonavičiūtė.</w:t>
      </w:r>
    </w:p>
    <w:p w14:paraId="77231655" w14:textId="77777777" w:rsidR="00394147" w:rsidRDefault="00394147" w:rsidP="006D5985">
      <w:pPr>
        <w:jc w:val="both"/>
        <w:rPr>
          <w:szCs w:val="24"/>
        </w:rPr>
      </w:pPr>
    </w:p>
    <w:p w14:paraId="77231656" w14:textId="77777777" w:rsidR="00883BD5" w:rsidRDefault="00DF7B3C" w:rsidP="008B128F">
      <w:pPr>
        <w:ind w:firstLine="567"/>
        <w:jc w:val="both"/>
        <w:rPr>
          <w:szCs w:val="24"/>
        </w:rPr>
      </w:pPr>
      <w:r>
        <w:rPr>
          <w:szCs w:val="24"/>
        </w:rPr>
        <w:t xml:space="preserve">1. SVARSTYTA. </w:t>
      </w:r>
      <w:r w:rsidR="008B128F" w:rsidRPr="008B128F">
        <w:rPr>
          <w:szCs w:val="24"/>
        </w:rPr>
        <w:t>Girdavos gatvės pavadinimo suteikimo, pamario gatvės pavadinimo ir geogr</w:t>
      </w:r>
      <w:r w:rsidR="00DE37A5">
        <w:rPr>
          <w:szCs w:val="24"/>
        </w:rPr>
        <w:t>afinių charakteristikų pakeitimas</w:t>
      </w:r>
      <w:r w:rsidR="008B128F" w:rsidRPr="008B128F">
        <w:rPr>
          <w:szCs w:val="24"/>
        </w:rPr>
        <w:t>.</w:t>
      </w:r>
    </w:p>
    <w:p w14:paraId="77231657" w14:textId="77777777" w:rsidR="0077662A" w:rsidRDefault="00DE37A5" w:rsidP="00DE37A5">
      <w:pPr>
        <w:ind w:firstLine="567"/>
        <w:jc w:val="both"/>
        <w:rPr>
          <w:szCs w:val="24"/>
        </w:rPr>
      </w:pPr>
      <w:r>
        <w:rPr>
          <w:szCs w:val="24"/>
        </w:rPr>
        <w:t>Pranešėjas V. Nausėda sako, kad s</w:t>
      </w:r>
      <w:r w:rsidRPr="00DE37A5">
        <w:rPr>
          <w:szCs w:val="24"/>
        </w:rPr>
        <w:t xml:space="preserve">iekiant tinkamai vykdyti </w:t>
      </w:r>
      <w:r w:rsidR="006C7CBD">
        <w:rPr>
          <w:szCs w:val="24"/>
        </w:rPr>
        <w:t>L</w:t>
      </w:r>
      <w:r>
        <w:rPr>
          <w:szCs w:val="24"/>
        </w:rPr>
        <w:t>R</w:t>
      </w:r>
      <w:r w:rsidRPr="00DE37A5">
        <w:rPr>
          <w:szCs w:val="24"/>
        </w:rPr>
        <w:t xml:space="preserve"> vietos savivaldos įstatymo nuostatas, pavestas savivaldybei, jog gatvių pavadinimų suteikimas ir jų keitimas yra išimtinė sa</w:t>
      </w:r>
      <w:r w:rsidR="006C7CBD">
        <w:rPr>
          <w:szCs w:val="24"/>
        </w:rPr>
        <w:t>vivaldybės tarybos kompetencija.</w:t>
      </w:r>
      <w:r w:rsidRPr="00DE37A5">
        <w:rPr>
          <w:szCs w:val="24"/>
        </w:rPr>
        <w:t xml:space="preserve"> Girdavos g. sprendimo projektas parengtas</w:t>
      </w:r>
      <w:r w:rsidR="006C7CBD">
        <w:rPr>
          <w:szCs w:val="24"/>
        </w:rPr>
        <w:t>,</w:t>
      </w:r>
      <w:r w:rsidRPr="00DE37A5">
        <w:rPr>
          <w:szCs w:val="24"/>
        </w:rPr>
        <w:t xml:space="preserve"> atsižvelgiant į patvirtintą Klaipėdos miesto savivaldybės administracijos d</w:t>
      </w:r>
      <w:r w:rsidR="006C7CBD">
        <w:rPr>
          <w:szCs w:val="24"/>
        </w:rPr>
        <w:t>irektoriaus įsakymą, o g</w:t>
      </w:r>
      <w:r w:rsidRPr="00DE37A5">
        <w:rPr>
          <w:szCs w:val="24"/>
        </w:rPr>
        <w:t>atvės pavadinimas parinktas iš Žymių žmonių, istorinių datų, įvykių įamžinimo ir gatvių pavadinimų suteik</w:t>
      </w:r>
      <w:r w:rsidR="006C7CBD">
        <w:rPr>
          <w:szCs w:val="24"/>
        </w:rPr>
        <w:t>imo komisijos posėdyje</w:t>
      </w:r>
      <w:r w:rsidRPr="00DE37A5">
        <w:rPr>
          <w:szCs w:val="24"/>
        </w:rPr>
        <w:t xml:space="preserve"> patvirtinto siūlomo Mažosios Lietuvos vietovardžių sąrašo naujai suplanuotoms gatvėms – rajone nuo Tauralaukio iki Liepų gatvės.</w:t>
      </w:r>
      <w:r>
        <w:rPr>
          <w:b/>
          <w:szCs w:val="24"/>
        </w:rPr>
        <w:t xml:space="preserve"> </w:t>
      </w:r>
      <w:r w:rsidRPr="00DE37A5">
        <w:rPr>
          <w:szCs w:val="24"/>
        </w:rPr>
        <w:t xml:space="preserve">Suteikus pavadinimą suplanuotai Girdavos gatvei, bus galima suteikti adresus </w:t>
      </w:r>
      <w:r w:rsidRPr="00DE37A5">
        <w:rPr>
          <w:bCs/>
          <w:szCs w:val="24"/>
        </w:rPr>
        <w:t>formavimo ir pertvarkymo projektu</w:t>
      </w:r>
      <w:r w:rsidRPr="00DE37A5">
        <w:rPr>
          <w:szCs w:val="24"/>
        </w:rPr>
        <w:t xml:space="preserve"> suformuotiems žemės sklypams.  Pakeitus Pamario gatvei p</w:t>
      </w:r>
      <w:r>
        <w:rPr>
          <w:szCs w:val="24"/>
        </w:rPr>
        <w:t>avadinimą bus keičiami adresai 47 adresų objektams,</w:t>
      </w:r>
      <w:r w:rsidRPr="00DE37A5">
        <w:rPr>
          <w:szCs w:val="24"/>
        </w:rPr>
        <w:t xml:space="preserve"> priskiriant juos naujai Girulių plento gatvei</w:t>
      </w:r>
      <w:r>
        <w:rPr>
          <w:szCs w:val="24"/>
        </w:rPr>
        <w:t>. Pažymi, kad s</w:t>
      </w:r>
      <w:r w:rsidRPr="00DE37A5">
        <w:rPr>
          <w:szCs w:val="24"/>
        </w:rPr>
        <w:t>prendimo įgyvendinimui reikia 740 Eur.</w:t>
      </w:r>
      <w:r>
        <w:rPr>
          <w:szCs w:val="24"/>
        </w:rPr>
        <w:t>, o f</w:t>
      </w:r>
      <w:r w:rsidRPr="00DE37A5">
        <w:rPr>
          <w:szCs w:val="24"/>
        </w:rPr>
        <w:t xml:space="preserve">inansavimo šaltinis – savivaldybės biudžeto lėšos, skirtos Miesto infrastruktūros objektų priežiūros ir modernizavimo programos Nr. 07 įgyvendinimui </w:t>
      </w:r>
      <w:r>
        <w:rPr>
          <w:bCs/>
          <w:szCs w:val="24"/>
        </w:rPr>
        <w:t xml:space="preserve">- </w:t>
      </w:r>
      <w:r w:rsidRPr="00DE37A5">
        <w:rPr>
          <w:bCs/>
          <w:szCs w:val="24"/>
        </w:rPr>
        <w:t>priemonė „Miesto viešųjų teritorijų inventoriaus priežiūra, įrengimas i</w:t>
      </w:r>
      <w:r>
        <w:rPr>
          <w:bCs/>
          <w:szCs w:val="24"/>
        </w:rPr>
        <w:t>r įsigijimas“.</w:t>
      </w:r>
    </w:p>
    <w:p w14:paraId="77231658" w14:textId="77777777" w:rsidR="00394147" w:rsidRPr="00394147" w:rsidRDefault="00F72FF2" w:rsidP="0077662A">
      <w:pPr>
        <w:ind w:firstLine="567"/>
        <w:jc w:val="both"/>
        <w:rPr>
          <w:szCs w:val="24"/>
        </w:rPr>
      </w:pPr>
      <w:r>
        <w:rPr>
          <w:szCs w:val="24"/>
        </w:rPr>
        <w:t>J. Simonavičiūtė s</w:t>
      </w:r>
      <w:r w:rsidR="00764C97">
        <w:rPr>
          <w:szCs w:val="24"/>
        </w:rPr>
        <w:t>iūlo pritarti s</w:t>
      </w:r>
      <w:r w:rsidR="009A4759">
        <w:rPr>
          <w:szCs w:val="24"/>
        </w:rPr>
        <w:t>prendimo projektui bendru sutarimu.</w:t>
      </w:r>
    </w:p>
    <w:p w14:paraId="77231659" w14:textId="77777777" w:rsidR="00394147" w:rsidRPr="00394147" w:rsidRDefault="00394147" w:rsidP="00394147">
      <w:pPr>
        <w:ind w:firstLine="567"/>
        <w:jc w:val="both"/>
        <w:rPr>
          <w:szCs w:val="24"/>
        </w:rPr>
      </w:pPr>
      <w:r w:rsidRPr="00394147">
        <w:rPr>
          <w:szCs w:val="24"/>
        </w:rPr>
        <w:t xml:space="preserve">NUTARTA. </w:t>
      </w:r>
      <w:r w:rsidR="00764C97">
        <w:rPr>
          <w:szCs w:val="24"/>
        </w:rPr>
        <w:t>Pritarti sprendimo projektui</w:t>
      </w:r>
      <w:r w:rsidR="00EC6BF6">
        <w:rPr>
          <w:szCs w:val="24"/>
        </w:rPr>
        <w:t xml:space="preserve"> </w:t>
      </w:r>
      <w:r w:rsidR="00764C97">
        <w:rPr>
          <w:szCs w:val="24"/>
        </w:rPr>
        <w:t>(bendru sutarimu).</w:t>
      </w:r>
    </w:p>
    <w:p w14:paraId="7723165A" w14:textId="77777777" w:rsidR="00500DD7" w:rsidRPr="00500DD7" w:rsidRDefault="00500DD7" w:rsidP="00394147">
      <w:pPr>
        <w:jc w:val="both"/>
        <w:rPr>
          <w:szCs w:val="24"/>
        </w:rPr>
      </w:pPr>
    </w:p>
    <w:p w14:paraId="7723165B" w14:textId="77777777" w:rsidR="00883BD5" w:rsidRDefault="00500DD7" w:rsidP="005F143F">
      <w:pPr>
        <w:ind w:firstLine="567"/>
        <w:jc w:val="both"/>
        <w:rPr>
          <w:szCs w:val="24"/>
        </w:rPr>
      </w:pPr>
      <w:r w:rsidRPr="00500DD7">
        <w:rPr>
          <w:szCs w:val="24"/>
        </w:rPr>
        <w:t xml:space="preserve">2. SVARSTYTA. </w:t>
      </w:r>
      <w:r w:rsidR="00DE37A5">
        <w:rPr>
          <w:szCs w:val="24"/>
        </w:rPr>
        <w:t>Atstovo delegavimas</w:t>
      </w:r>
      <w:r w:rsidR="00883BD5" w:rsidRPr="00883BD5">
        <w:rPr>
          <w:szCs w:val="24"/>
        </w:rPr>
        <w:t xml:space="preserve"> į Bendruomeninių organizacijų tarybą.</w:t>
      </w:r>
    </w:p>
    <w:p w14:paraId="7723165C" w14:textId="77777777" w:rsidR="009F6E5B" w:rsidRDefault="00883BD5" w:rsidP="00883BD5">
      <w:pPr>
        <w:jc w:val="both"/>
        <w:rPr>
          <w:szCs w:val="24"/>
        </w:rPr>
      </w:pPr>
      <w:r>
        <w:rPr>
          <w:szCs w:val="24"/>
        </w:rPr>
        <w:t xml:space="preserve">        </w:t>
      </w:r>
      <w:r w:rsidR="006C1D39">
        <w:rPr>
          <w:szCs w:val="24"/>
        </w:rPr>
        <w:t xml:space="preserve"> </w:t>
      </w:r>
      <w:r w:rsidR="006D5985">
        <w:rPr>
          <w:szCs w:val="24"/>
        </w:rPr>
        <w:t xml:space="preserve"> </w:t>
      </w:r>
      <w:r w:rsidR="006C7CBD">
        <w:rPr>
          <w:szCs w:val="24"/>
        </w:rPr>
        <w:t xml:space="preserve">R. Razgienė sako, kad </w:t>
      </w:r>
      <w:r w:rsidR="00173F0B">
        <w:rPr>
          <w:szCs w:val="24"/>
        </w:rPr>
        <w:t xml:space="preserve">remiantis Klaipėdos miesto savivaldybės bendruomeninių organizacijų tarybos sudėties ir patvirtintų nuostatų  10.1 punktu, prašo deleguoti </w:t>
      </w:r>
      <w:r w:rsidR="00E66303">
        <w:rPr>
          <w:szCs w:val="24"/>
        </w:rPr>
        <w:t>iš komiteto</w:t>
      </w:r>
      <w:r w:rsidR="00173F0B">
        <w:rPr>
          <w:szCs w:val="24"/>
        </w:rPr>
        <w:t xml:space="preserve"> vieną atstovą į sudaromą Klaipėdos miesto saviva</w:t>
      </w:r>
      <w:r w:rsidR="006C7CBD">
        <w:rPr>
          <w:szCs w:val="24"/>
        </w:rPr>
        <w:t>ldybės B</w:t>
      </w:r>
      <w:r w:rsidR="00173F0B">
        <w:rPr>
          <w:szCs w:val="24"/>
        </w:rPr>
        <w:t xml:space="preserve">endruomenių organizacijų tarybą. </w:t>
      </w:r>
    </w:p>
    <w:p w14:paraId="7723165D" w14:textId="77777777" w:rsidR="00173F0B" w:rsidRDefault="00173F0B" w:rsidP="006C1D39">
      <w:pPr>
        <w:ind w:firstLine="567"/>
        <w:jc w:val="both"/>
        <w:rPr>
          <w:szCs w:val="24"/>
        </w:rPr>
      </w:pPr>
      <w:r>
        <w:rPr>
          <w:szCs w:val="24"/>
        </w:rPr>
        <w:t xml:space="preserve">Komiteto nariai </w:t>
      </w:r>
      <w:r w:rsidR="00181B5D">
        <w:rPr>
          <w:szCs w:val="24"/>
        </w:rPr>
        <w:t>siūlo deleguoti Andrių Petraitį bendru sutarimu.</w:t>
      </w:r>
    </w:p>
    <w:p w14:paraId="7723165E" w14:textId="77777777" w:rsidR="00173F0B" w:rsidRPr="00173F0B" w:rsidRDefault="00500DD7" w:rsidP="00173F0B">
      <w:pPr>
        <w:ind w:firstLine="567"/>
        <w:jc w:val="both"/>
        <w:rPr>
          <w:szCs w:val="24"/>
        </w:rPr>
      </w:pPr>
      <w:r w:rsidRPr="00500DD7">
        <w:rPr>
          <w:szCs w:val="24"/>
        </w:rPr>
        <w:t>N</w:t>
      </w:r>
      <w:r w:rsidR="005F143F">
        <w:rPr>
          <w:szCs w:val="24"/>
        </w:rPr>
        <w:t>UTARTA</w:t>
      </w:r>
      <w:r w:rsidR="00814B36">
        <w:rPr>
          <w:szCs w:val="24"/>
        </w:rPr>
        <w:t>.</w:t>
      </w:r>
      <w:r w:rsidR="00173F0B" w:rsidRPr="00173F0B">
        <w:rPr>
          <w:szCs w:val="24"/>
        </w:rPr>
        <w:t xml:space="preserve"> </w:t>
      </w:r>
      <w:r w:rsidR="00173F0B">
        <w:rPr>
          <w:szCs w:val="24"/>
        </w:rPr>
        <w:t xml:space="preserve">Deleguoti Andrių Petraitį </w:t>
      </w:r>
      <w:r w:rsidR="00173F0B" w:rsidRPr="00173F0B">
        <w:rPr>
          <w:szCs w:val="24"/>
        </w:rPr>
        <w:t>į Bendruomeninių organizacijų tarybą.</w:t>
      </w:r>
    </w:p>
    <w:p w14:paraId="7723165F" w14:textId="77777777" w:rsidR="008B128F" w:rsidRDefault="008B128F" w:rsidP="00181B5D">
      <w:pPr>
        <w:jc w:val="both"/>
        <w:rPr>
          <w:szCs w:val="24"/>
        </w:rPr>
      </w:pPr>
    </w:p>
    <w:p w14:paraId="77231660" w14:textId="77777777" w:rsidR="00181B5D" w:rsidRPr="00181B5D" w:rsidRDefault="00181B5D" w:rsidP="00181B5D">
      <w:pPr>
        <w:ind w:firstLine="567"/>
        <w:jc w:val="both"/>
        <w:rPr>
          <w:szCs w:val="24"/>
        </w:rPr>
      </w:pPr>
      <w:r w:rsidRPr="00181B5D">
        <w:rPr>
          <w:szCs w:val="24"/>
        </w:rPr>
        <w:lastRenderedPageBreak/>
        <w:t>3. SVARSTYTA. Atstovo delegavimas į Jaunimo reikalų tarybą.</w:t>
      </w:r>
    </w:p>
    <w:p w14:paraId="77231661" w14:textId="77777777" w:rsidR="00181B5D" w:rsidRPr="00181B5D" w:rsidRDefault="006C1D39" w:rsidP="00181B5D">
      <w:pPr>
        <w:ind w:firstLine="567"/>
        <w:jc w:val="both"/>
        <w:rPr>
          <w:szCs w:val="24"/>
        </w:rPr>
      </w:pPr>
      <w:r>
        <w:rPr>
          <w:szCs w:val="24"/>
        </w:rPr>
        <w:t xml:space="preserve">A. </w:t>
      </w:r>
      <w:r w:rsidR="00E66303">
        <w:rPr>
          <w:szCs w:val="24"/>
        </w:rPr>
        <w:t>Andruškevičiūtė sako</w:t>
      </w:r>
      <w:r>
        <w:rPr>
          <w:szCs w:val="24"/>
        </w:rPr>
        <w:t>, kad v</w:t>
      </w:r>
      <w:r w:rsidR="00181B5D" w:rsidRPr="00181B5D">
        <w:rPr>
          <w:szCs w:val="24"/>
        </w:rPr>
        <w:t>adovaujantis Klaipėdos miesto tarybos 2019 m. gegužės 30 d. sprendimu Nr. T2-132. „Dėl Klaipėdos miesto jaunimo reikalų tarybos sudėties ir nuostatų patvirtinimo“ 1.2., 1.3, 1.4. punktais</w:t>
      </w:r>
      <w:r w:rsidR="00E66303">
        <w:rPr>
          <w:szCs w:val="24"/>
        </w:rPr>
        <w:t>, prašo  deleguoti vieną tarybos</w:t>
      </w:r>
      <w:r w:rsidR="00181B5D" w:rsidRPr="00181B5D">
        <w:rPr>
          <w:szCs w:val="24"/>
        </w:rPr>
        <w:t xml:space="preserve"> narį iš Miesto plėtros ir strateginio planavimo komiteto. </w:t>
      </w:r>
    </w:p>
    <w:p w14:paraId="77231662" w14:textId="77777777" w:rsidR="00181B5D" w:rsidRPr="00181B5D" w:rsidRDefault="00181B5D" w:rsidP="00181B5D">
      <w:pPr>
        <w:ind w:firstLine="567"/>
        <w:jc w:val="both"/>
        <w:rPr>
          <w:szCs w:val="24"/>
        </w:rPr>
      </w:pPr>
      <w:r w:rsidRPr="00181B5D">
        <w:rPr>
          <w:szCs w:val="24"/>
        </w:rPr>
        <w:t xml:space="preserve">Komiteto nariai siūlo deleguoti Audrių Petrošių </w:t>
      </w:r>
      <w:r>
        <w:rPr>
          <w:szCs w:val="24"/>
        </w:rPr>
        <w:t>b</w:t>
      </w:r>
      <w:r w:rsidRPr="00181B5D">
        <w:rPr>
          <w:szCs w:val="24"/>
        </w:rPr>
        <w:t>endru sutarimu.</w:t>
      </w:r>
    </w:p>
    <w:p w14:paraId="77231663" w14:textId="77777777" w:rsidR="00181B5D" w:rsidRPr="00181B5D" w:rsidRDefault="00181B5D" w:rsidP="00181B5D">
      <w:pPr>
        <w:ind w:firstLine="567"/>
        <w:jc w:val="both"/>
        <w:rPr>
          <w:szCs w:val="24"/>
        </w:rPr>
      </w:pPr>
      <w:r w:rsidRPr="00181B5D">
        <w:rPr>
          <w:szCs w:val="24"/>
        </w:rPr>
        <w:t>NUTARTA. Deleguoti Au</w:t>
      </w:r>
      <w:r w:rsidR="00E66303">
        <w:rPr>
          <w:szCs w:val="24"/>
        </w:rPr>
        <w:t>d</w:t>
      </w:r>
      <w:r w:rsidRPr="00181B5D">
        <w:rPr>
          <w:szCs w:val="24"/>
        </w:rPr>
        <w:t xml:space="preserve">rių Petrošių į </w:t>
      </w:r>
      <w:r>
        <w:rPr>
          <w:szCs w:val="24"/>
        </w:rPr>
        <w:t>Jaunimo reikalų tarybą.</w:t>
      </w:r>
    </w:p>
    <w:p w14:paraId="77231664" w14:textId="77777777" w:rsidR="00181B5D" w:rsidRPr="00181B5D" w:rsidRDefault="00181B5D" w:rsidP="00181B5D">
      <w:pPr>
        <w:ind w:firstLine="567"/>
        <w:jc w:val="both"/>
        <w:rPr>
          <w:szCs w:val="24"/>
        </w:rPr>
      </w:pPr>
    </w:p>
    <w:p w14:paraId="77231665" w14:textId="77777777" w:rsidR="00181B5D" w:rsidRDefault="006D5985" w:rsidP="00181B5D">
      <w:pPr>
        <w:ind w:firstLine="567"/>
        <w:jc w:val="both"/>
        <w:rPr>
          <w:szCs w:val="24"/>
        </w:rPr>
      </w:pPr>
      <w:r>
        <w:rPr>
          <w:szCs w:val="24"/>
        </w:rPr>
        <w:t>4</w:t>
      </w:r>
      <w:r w:rsidR="00181B5D" w:rsidRPr="00181B5D">
        <w:rPr>
          <w:szCs w:val="24"/>
        </w:rPr>
        <w:t>. SVARSTYTA. Atstovo delegavimas į Premijų skyrimo komisiją.</w:t>
      </w:r>
    </w:p>
    <w:p w14:paraId="77231666" w14:textId="77777777" w:rsidR="00181B5D" w:rsidRPr="00181B5D" w:rsidRDefault="002512C7" w:rsidP="002512C7">
      <w:pPr>
        <w:ind w:firstLine="567"/>
        <w:jc w:val="both"/>
        <w:rPr>
          <w:szCs w:val="24"/>
        </w:rPr>
      </w:pPr>
      <w:r>
        <w:rPr>
          <w:szCs w:val="24"/>
        </w:rPr>
        <w:t xml:space="preserve">A. </w:t>
      </w:r>
      <w:r w:rsidR="00181B5D">
        <w:rPr>
          <w:szCs w:val="24"/>
        </w:rPr>
        <w:t>A</w:t>
      </w:r>
      <w:r>
        <w:rPr>
          <w:szCs w:val="24"/>
        </w:rPr>
        <w:t>ndr</w:t>
      </w:r>
      <w:r w:rsidR="00181B5D">
        <w:rPr>
          <w:szCs w:val="24"/>
        </w:rPr>
        <w:t>uškevičiū</w:t>
      </w:r>
      <w:r>
        <w:rPr>
          <w:szCs w:val="24"/>
        </w:rPr>
        <w:t>t</w:t>
      </w:r>
      <w:r w:rsidR="00181B5D">
        <w:rPr>
          <w:szCs w:val="24"/>
        </w:rPr>
        <w:t>ė informuoja, kad Klaipėdos miesto savivaldybės administracija įsteigė premijas už miestui aktuali</w:t>
      </w:r>
      <w:r>
        <w:rPr>
          <w:szCs w:val="24"/>
        </w:rPr>
        <w:t>u</w:t>
      </w:r>
      <w:r w:rsidR="00181B5D">
        <w:rPr>
          <w:szCs w:val="24"/>
        </w:rPr>
        <w:t xml:space="preserve">s pritaikomuosius darbus Klaipėdos aukštųjų </w:t>
      </w:r>
      <w:r>
        <w:rPr>
          <w:szCs w:val="24"/>
        </w:rPr>
        <w:t>mokyklų, išskyrus Universitetą, absolventams. Vadovaujantis  patvirtintais nuostatais, siūlo deleguoti  į</w:t>
      </w:r>
      <w:r w:rsidR="006C1D39">
        <w:rPr>
          <w:szCs w:val="24"/>
        </w:rPr>
        <w:t xml:space="preserve"> </w:t>
      </w:r>
      <w:r>
        <w:rPr>
          <w:szCs w:val="24"/>
        </w:rPr>
        <w:t>Klaipėdos miesto savivaldybės administracijos įsakymu sudaromą minėtą komisiją 1 atstovą iš komiteto.</w:t>
      </w:r>
    </w:p>
    <w:p w14:paraId="77231667" w14:textId="77777777" w:rsidR="00181B5D" w:rsidRPr="00181B5D" w:rsidRDefault="00181B5D" w:rsidP="00181B5D">
      <w:pPr>
        <w:ind w:firstLine="567"/>
        <w:jc w:val="both"/>
        <w:rPr>
          <w:szCs w:val="24"/>
        </w:rPr>
      </w:pPr>
      <w:r w:rsidRPr="00181B5D">
        <w:rPr>
          <w:szCs w:val="24"/>
        </w:rPr>
        <w:t xml:space="preserve">Komiteto nariai siūlo deleguoti </w:t>
      </w:r>
      <w:r>
        <w:rPr>
          <w:szCs w:val="24"/>
        </w:rPr>
        <w:t>Vidmantą Dambrauską b</w:t>
      </w:r>
      <w:r w:rsidRPr="00181B5D">
        <w:rPr>
          <w:szCs w:val="24"/>
        </w:rPr>
        <w:t>endru sutarimu.</w:t>
      </w:r>
    </w:p>
    <w:p w14:paraId="77231668" w14:textId="77777777" w:rsidR="00181B5D" w:rsidRPr="00181B5D" w:rsidRDefault="00181B5D" w:rsidP="00181B5D">
      <w:pPr>
        <w:ind w:firstLine="567"/>
        <w:jc w:val="both"/>
        <w:rPr>
          <w:szCs w:val="24"/>
        </w:rPr>
      </w:pPr>
      <w:r w:rsidRPr="00181B5D">
        <w:rPr>
          <w:szCs w:val="24"/>
        </w:rPr>
        <w:t xml:space="preserve">NUTARTA. Deleguoti </w:t>
      </w:r>
      <w:r>
        <w:rPr>
          <w:szCs w:val="24"/>
        </w:rPr>
        <w:t>Vidmantą Dambrauską</w:t>
      </w:r>
      <w:r w:rsidRPr="00181B5D">
        <w:rPr>
          <w:szCs w:val="24"/>
        </w:rPr>
        <w:t xml:space="preserve"> į Premijų skyrimo komisiją.</w:t>
      </w:r>
    </w:p>
    <w:p w14:paraId="77231669" w14:textId="77777777" w:rsidR="00883BD5" w:rsidRPr="008B128F" w:rsidRDefault="00883BD5" w:rsidP="006C1D39">
      <w:pPr>
        <w:jc w:val="both"/>
        <w:rPr>
          <w:szCs w:val="24"/>
        </w:rPr>
      </w:pPr>
    </w:p>
    <w:p w14:paraId="7723166A" w14:textId="77777777" w:rsidR="00883BD5" w:rsidRDefault="00883BD5" w:rsidP="00883BD5">
      <w:pPr>
        <w:ind w:firstLine="567"/>
        <w:jc w:val="both"/>
        <w:rPr>
          <w:szCs w:val="24"/>
        </w:rPr>
      </w:pPr>
      <w:r>
        <w:rPr>
          <w:szCs w:val="24"/>
        </w:rPr>
        <w:t>5</w:t>
      </w:r>
      <w:r w:rsidR="008B128F" w:rsidRPr="008B128F">
        <w:rPr>
          <w:szCs w:val="24"/>
        </w:rPr>
        <w:t xml:space="preserve">. SVARSTYTA. </w:t>
      </w:r>
      <w:r>
        <w:rPr>
          <w:szCs w:val="24"/>
        </w:rPr>
        <w:t>Pritarimas</w:t>
      </w:r>
      <w:r w:rsidRPr="00883BD5">
        <w:rPr>
          <w:szCs w:val="24"/>
        </w:rPr>
        <w:t xml:space="preserve"> dalyvauti tarptautinės programos Interreg Europe projekte „Tarptautinės įmonės“ partnerio teisėmis.</w:t>
      </w:r>
    </w:p>
    <w:p w14:paraId="7723166B" w14:textId="77777777" w:rsidR="000F3759" w:rsidRDefault="002512C7" w:rsidP="000F3759">
      <w:pPr>
        <w:ind w:firstLine="567"/>
        <w:jc w:val="both"/>
        <w:rPr>
          <w:szCs w:val="24"/>
        </w:rPr>
      </w:pPr>
      <w:r>
        <w:rPr>
          <w:szCs w:val="24"/>
        </w:rPr>
        <w:t>Pranešėjas R. Zulcas</w:t>
      </w:r>
      <w:r w:rsidR="007E4E38">
        <w:rPr>
          <w:szCs w:val="24"/>
        </w:rPr>
        <w:t xml:space="preserve"> sako, kad </w:t>
      </w:r>
      <w:r>
        <w:rPr>
          <w:szCs w:val="24"/>
        </w:rPr>
        <w:t xml:space="preserve"> </w:t>
      </w:r>
      <w:r w:rsidR="001B15EB">
        <w:rPr>
          <w:szCs w:val="24"/>
        </w:rPr>
        <w:t>š</w:t>
      </w:r>
      <w:r w:rsidR="00A208D2" w:rsidRPr="00A208D2">
        <w:rPr>
          <w:szCs w:val="24"/>
        </w:rPr>
        <w:t>iuo sprendimo projektu yra siekiama gauti Klaipėdos mi</w:t>
      </w:r>
      <w:r w:rsidR="001B15EB">
        <w:rPr>
          <w:szCs w:val="24"/>
        </w:rPr>
        <w:t>esto savivaldybės</w:t>
      </w:r>
      <w:r w:rsidR="00A208D2" w:rsidRPr="00A208D2">
        <w:rPr>
          <w:szCs w:val="24"/>
        </w:rPr>
        <w:t xml:space="preserve"> tarybos pritarimą dalyvauti tarptautinės programos Interreg Europe projekte „T</w:t>
      </w:r>
      <w:r w:rsidR="001B15EB">
        <w:rPr>
          <w:szCs w:val="24"/>
        </w:rPr>
        <w:t>arptautinės įmonės“</w:t>
      </w:r>
      <w:r w:rsidR="00A208D2" w:rsidRPr="00A208D2">
        <w:rPr>
          <w:szCs w:val="24"/>
        </w:rPr>
        <w:t xml:space="preserve"> partnerio teisėmis pagal Europos Komisijos patvirtintą Europos</w:t>
      </w:r>
      <w:r w:rsidR="001B15EB">
        <w:rPr>
          <w:szCs w:val="24"/>
        </w:rPr>
        <w:t xml:space="preserve"> regioninės plėtros fondo </w:t>
      </w:r>
      <w:r w:rsidR="00A208D2" w:rsidRPr="00A208D2">
        <w:rPr>
          <w:szCs w:val="24"/>
        </w:rPr>
        <w:t xml:space="preserve"> 2014 – 2020 Europos teritorinio bendradarbiavimo Interreg Europe veiksmų programą. Projekto paraišką kartu su partneriais teikė Viešoji į</w:t>
      </w:r>
      <w:r w:rsidR="001B15EB">
        <w:rPr>
          <w:szCs w:val="24"/>
        </w:rPr>
        <w:t>staiga Klaipėda ID</w:t>
      </w:r>
      <w:r w:rsidR="00A208D2" w:rsidRPr="00A208D2">
        <w:rPr>
          <w:szCs w:val="24"/>
        </w:rPr>
        <w:t xml:space="preserve">, kuri buvo pateikta vertinimui ir patvirtinta 2019-03-26. Patvirtinus Projektą iš programos Interreg Europe vertinimo komisijos buvo gauta pastaba, kad Klaipėdos miestui būtinas ir Klaipėdos miesto savivaldybės, kaip partnerio, dalyvavimas Projekte. </w:t>
      </w:r>
      <w:r w:rsidR="001B15EB">
        <w:rPr>
          <w:szCs w:val="24"/>
        </w:rPr>
        <w:t xml:space="preserve">Informuoja, kad </w:t>
      </w:r>
      <w:r w:rsidR="00A208D2" w:rsidRPr="00A208D2">
        <w:rPr>
          <w:szCs w:val="24"/>
        </w:rPr>
        <w:t>Projekto įgyvendinimo laikotarpi</w:t>
      </w:r>
      <w:r w:rsidR="006C1D39">
        <w:rPr>
          <w:szCs w:val="24"/>
        </w:rPr>
        <w:t xml:space="preserve">s nuo 2019-08-01 iki 2022-08-01. </w:t>
      </w:r>
      <w:r w:rsidR="00A208D2" w:rsidRPr="00A208D2">
        <w:rPr>
          <w:szCs w:val="24"/>
        </w:rPr>
        <w:t>1 fazė</w:t>
      </w:r>
      <w:r w:rsidR="001B15EB">
        <w:rPr>
          <w:szCs w:val="24"/>
        </w:rPr>
        <w:t xml:space="preserve">- tarpregioninio mokymosi, trukmė 24 mėn.; 2 fazė -įgyvendinimo ir stebėsenos, 12 mėn. Įvardina projekto partnerius. </w:t>
      </w:r>
      <w:r w:rsidR="00A208D2" w:rsidRPr="00A208D2">
        <w:rPr>
          <w:bCs/>
          <w:szCs w:val="24"/>
        </w:rPr>
        <w:t xml:space="preserve">Projekto tikslas </w:t>
      </w:r>
      <w:r w:rsidR="00A208D2" w:rsidRPr="00A208D2">
        <w:rPr>
          <w:szCs w:val="24"/>
        </w:rPr>
        <w:t>– skatinti smulkaus ir vidutinio verslo internacionalizaciją, gerinant savivaldybės politiniais dokumentais patvirtintų vystymosi kr</w:t>
      </w:r>
      <w:r w:rsidR="001B15EB">
        <w:rPr>
          <w:szCs w:val="24"/>
        </w:rPr>
        <w:t>ypčių ir</w:t>
      </w:r>
      <w:r w:rsidR="00A208D2" w:rsidRPr="00A208D2">
        <w:rPr>
          <w:szCs w:val="24"/>
        </w:rPr>
        <w:t xml:space="preserve"> programų regioninei plėtrai įgyve</w:t>
      </w:r>
      <w:r w:rsidR="001B15EB">
        <w:rPr>
          <w:szCs w:val="24"/>
        </w:rPr>
        <w:t xml:space="preserve">ndinimą. Šiuo Projektu siekiama </w:t>
      </w:r>
      <w:r w:rsidR="00A208D2" w:rsidRPr="00A208D2">
        <w:rPr>
          <w:szCs w:val="24"/>
        </w:rPr>
        <w:t>padidinti mažų ir vidutinių įmonių i</w:t>
      </w:r>
      <w:r w:rsidR="001B15EB">
        <w:rPr>
          <w:szCs w:val="24"/>
        </w:rPr>
        <w:t xml:space="preserve">nternacionalizacijos galimybes; </w:t>
      </w:r>
      <w:r w:rsidR="00A208D2" w:rsidRPr="00A208D2">
        <w:rPr>
          <w:szCs w:val="24"/>
        </w:rPr>
        <w:t>pagerinti valdymo modelius ir paramos mechanizmus, siekiant padidinti tarpregioninį smulkių ir vidutinių įm</w:t>
      </w:r>
      <w:r w:rsidR="001B15EB">
        <w:rPr>
          <w:szCs w:val="24"/>
        </w:rPr>
        <w:t>onių internacionalizacijos lygį.</w:t>
      </w:r>
      <w:r w:rsidR="00A208D2" w:rsidRPr="00A208D2">
        <w:rPr>
          <w:szCs w:val="24"/>
        </w:rPr>
        <w:t xml:space="preserve"> </w:t>
      </w:r>
    </w:p>
    <w:p w14:paraId="7723166C" w14:textId="77777777" w:rsidR="00B1440B" w:rsidRPr="00B1440B" w:rsidRDefault="00E01719" w:rsidP="00B1440B">
      <w:pPr>
        <w:ind w:firstLine="567"/>
        <w:jc w:val="both"/>
        <w:rPr>
          <w:szCs w:val="24"/>
        </w:rPr>
      </w:pPr>
      <w:r>
        <w:rPr>
          <w:szCs w:val="24"/>
        </w:rPr>
        <w:t>Pamini numatomas</w:t>
      </w:r>
      <w:r w:rsidR="000F3759">
        <w:rPr>
          <w:szCs w:val="24"/>
        </w:rPr>
        <w:t xml:space="preserve"> pagrindine</w:t>
      </w:r>
      <w:r w:rsidR="00A208D2" w:rsidRPr="00A208D2">
        <w:rPr>
          <w:szCs w:val="24"/>
        </w:rPr>
        <w:t>s KMS, k</w:t>
      </w:r>
      <w:r w:rsidR="000F3759">
        <w:rPr>
          <w:szCs w:val="24"/>
        </w:rPr>
        <w:t xml:space="preserve">aip Projekto partnerės, veiklas: </w:t>
      </w:r>
      <w:r>
        <w:rPr>
          <w:szCs w:val="24"/>
        </w:rPr>
        <w:t>tarpregioninis mokymasis;</w:t>
      </w:r>
      <w:r w:rsidR="00A208D2" w:rsidRPr="00A208D2">
        <w:rPr>
          <w:szCs w:val="24"/>
        </w:rPr>
        <w:t xml:space="preserve"> mažų ir vidutinių įmonių internacionalizacijos tendencijų ir finansavimo galimybių duomenų surinkimas ir analizė; 5 regionų suin</w:t>
      </w:r>
      <w:r w:rsidR="000F3759">
        <w:rPr>
          <w:szCs w:val="24"/>
        </w:rPr>
        <w:t xml:space="preserve">teresuotų grupių </w:t>
      </w:r>
      <w:r w:rsidR="00A208D2" w:rsidRPr="00A208D2">
        <w:rPr>
          <w:szCs w:val="24"/>
        </w:rPr>
        <w:t>suformavimas; RSG dalyvavimas susitikimuose; regioninės analizės metodologijos parengimas;  RSG dalyvavimas analizės internetiniuose seminaruose; parengto</w:t>
      </w:r>
      <w:r w:rsidR="000F3759">
        <w:rPr>
          <w:szCs w:val="24"/>
        </w:rPr>
        <w:t>s situacijų analizės ataskaitos;</w:t>
      </w:r>
      <w:r w:rsidR="00A208D2" w:rsidRPr="00A208D2">
        <w:rPr>
          <w:szCs w:val="24"/>
        </w:rPr>
        <w:t xml:space="preserve"> keitimasis gerąją p</w:t>
      </w:r>
      <w:r>
        <w:rPr>
          <w:szCs w:val="24"/>
        </w:rPr>
        <w:t>raktika tarp Projekto partnerių.</w:t>
      </w:r>
      <w:r w:rsidR="00A208D2" w:rsidRPr="00A208D2">
        <w:rPr>
          <w:szCs w:val="24"/>
        </w:rPr>
        <w:t xml:space="preserve"> </w:t>
      </w:r>
      <w:r w:rsidR="00A208D2" w:rsidRPr="00A208D2">
        <w:rPr>
          <w:bCs/>
          <w:szCs w:val="24"/>
        </w:rPr>
        <w:t>B</w:t>
      </w:r>
      <w:r w:rsidR="00A208D2" w:rsidRPr="00A208D2">
        <w:rPr>
          <w:szCs w:val="24"/>
        </w:rPr>
        <w:t xml:space="preserve">endra Projekto vertė visam terminui – </w:t>
      </w:r>
      <w:r w:rsidR="00A208D2" w:rsidRPr="00A208D2">
        <w:rPr>
          <w:bCs/>
          <w:szCs w:val="24"/>
        </w:rPr>
        <w:t xml:space="preserve">1  381 558,00 </w:t>
      </w:r>
      <w:r w:rsidR="000F3759">
        <w:rPr>
          <w:szCs w:val="24"/>
        </w:rPr>
        <w:t xml:space="preserve">Eur. </w:t>
      </w:r>
      <w:r w:rsidR="00A208D2" w:rsidRPr="00A208D2">
        <w:rPr>
          <w:bCs/>
          <w:szCs w:val="24"/>
        </w:rPr>
        <w:t xml:space="preserve">Numatomas KMS biudžetas – 63 851,00 </w:t>
      </w:r>
      <w:r w:rsidR="00A208D2" w:rsidRPr="00A208D2">
        <w:rPr>
          <w:szCs w:val="24"/>
        </w:rPr>
        <w:t xml:space="preserve">Eur:  </w:t>
      </w:r>
      <w:r w:rsidR="00797BB1">
        <w:rPr>
          <w:szCs w:val="24"/>
        </w:rPr>
        <w:t>Atkreipia dėmesį į tai</w:t>
      </w:r>
      <w:r w:rsidR="00A208D2" w:rsidRPr="00A208D2">
        <w:rPr>
          <w:szCs w:val="24"/>
        </w:rPr>
        <w:t>, kad vykdant šį Projektą būtina nusimatyti 100 proc. apyvartinių lėšų, nes Projekto metu patirtos finansuojamos išlaidos finansuojamos kompensavimo būdu.  Kadangi pasiūlymas dalyvauti Projekte pateiktas po 2019 – 2020 metų Klaipėdos miesto savivaldybės strategin</w:t>
      </w:r>
      <w:r w:rsidR="00797BB1">
        <w:rPr>
          <w:szCs w:val="24"/>
        </w:rPr>
        <w:t xml:space="preserve">io veiklos plano </w:t>
      </w:r>
      <w:r w:rsidR="00A208D2" w:rsidRPr="00A208D2">
        <w:rPr>
          <w:szCs w:val="24"/>
        </w:rPr>
        <w:t>ir biudžeto patvirtinimo, o projekto vykdymo pradžia prasidėtų 2019-08-01, siūloma 1 fazės 1 pusmečio veiklų įgyvendinimui reikalingų lėšų, t.</w:t>
      </w:r>
      <w:r w:rsidR="00D70F52">
        <w:rPr>
          <w:szCs w:val="24"/>
        </w:rPr>
        <w:t xml:space="preserve"> y. 13,999,00 Eur. </w:t>
      </w:r>
      <w:r w:rsidR="00A208D2" w:rsidRPr="00A208D2">
        <w:rPr>
          <w:szCs w:val="24"/>
        </w:rPr>
        <w:t>numatyti svarstant 2019 metų I pusmečio SVP ir biudžeto pake</w:t>
      </w:r>
      <w:r w:rsidR="00797BB1">
        <w:rPr>
          <w:szCs w:val="24"/>
        </w:rPr>
        <w:t xml:space="preserve">itimus iš sutaupytų lėšų. </w:t>
      </w:r>
      <w:r w:rsidR="00A208D2" w:rsidRPr="00A208D2">
        <w:rPr>
          <w:szCs w:val="24"/>
        </w:rPr>
        <w:t xml:space="preserve">Kita dalis Projektui įgyvendinti reikalingų lėšų būtų planuojamos 2020 - 2022 metų Klaipėdos miesto savivaldybės biudžete, pritarus dalyvauti Projekte. </w:t>
      </w:r>
    </w:p>
    <w:p w14:paraId="7723166D" w14:textId="77777777" w:rsidR="00797BB1" w:rsidRDefault="00B1440B" w:rsidP="00E01719">
      <w:pPr>
        <w:ind w:firstLine="567"/>
        <w:jc w:val="both"/>
        <w:rPr>
          <w:szCs w:val="24"/>
        </w:rPr>
      </w:pPr>
      <w:r w:rsidRPr="00B1440B">
        <w:rPr>
          <w:szCs w:val="24"/>
        </w:rPr>
        <w:t>J. Simonavičiūtė siūlo pritarti ir balsuoti už pateiktą sprendimo projektą</w:t>
      </w:r>
      <w:r w:rsidR="009560D2">
        <w:rPr>
          <w:szCs w:val="24"/>
        </w:rPr>
        <w:t>.</w:t>
      </w:r>
    </w:p>
    <w:p w14:paraId="7723166E" w14:textId="77777777" w:rsidR="008B128F" w:rsidRPr="008B128F" w:rsidRDefault="00D70F52" w:rsidP="00D70F52">
      <w:pPr>
        <w:ind w:firstLine="567"/>
        <w:jc w:val="both"/>
        <w:rPr>
          <w:szCs w:val="24"/>
        </w:rPr>
      </w:pPr>
      <w:r>
        <w:rPr>
          <w:szCs w:val="24"/>
        </w:rPr>
        <w:t>Balsavimu: už- 5, prieš-0, susilaiko-2. Sprendimo projektui pritarta.</w:t>
      </w:r>
    </w:p>
    <w:p w14:paraId="7723166F" w14:textId="77777777" w:rsidR="008B128F" w:rsidRDefault="008B128F" w:rsidP="008B128F">
      <w:pPr>
        <w:ind w:firstLine="567"/>
        <w:jc w:val="both"/>
        <w:rPr>
          <w:szCs w:val="24"/>
        </w:rPr>
      </w:pPr>
      <w:r w:rsidRPr="008B128F">
        <w:rPr>
          <w:szCs w:val="24"/>
        </w:rPr>
        <w:t>NUTARTA.</w:t>
      </w:r>
      <w:r w:rsidR="00D70F52">
        <w:rPr>
          <w:szCs w:val="24"/>
        </w:rPr>
        <w:t xml:space="preserve"> Pritarti sprendimo projektui.</w:t>
      </w:r>
    </w:p>
    <w:p w14:paraId="77231670" w14:textId="77777777" w:rsidR="00883BD5" w:rsidRPr="008B128F" w:rsidRDefault="00883BD5" w:rsidP="008B128F">
      <w:pPr>
        <w:ind w:firstLine="567"/>
        <w:jc w:val="both"/>
        <w:rPr>
          <w:szCs w:val="24"/>
        </w:rPr>
      </w:pPr>
    </w:p>
    <w:p w14:paraId="77231671" w14:textId="77777777" w:rsidR="00A46A51" w:rsidRDefault="00883BD5" w:rsidP="00797BB1">
      <w:pPr>
        <w:ind w:firstLine="567"/>
        <w:jc w:val="both"/>
        <w:rPr>
          <w:szCs w:val="24"/>
        </w:rPr>
      </w:pPr>
      <w:r>
        <w:rPr>
          <w:szCs w:val="24"/>
        </w:rPr>
        <w:t>6</w:t>
      </w:r>
      <w:r w:rsidR="008B128F" w:rsidRPr="008B128F">
        <w:rPr>
          <w:szCs w:val="24"/>
        </w:rPr>
        <w:t xml:space="preserve">. SVARSTYTA. </w:t>
      </w:r>
      <w:r w:rsidR="00797BB1">
        <w:rPr>
          <w:szCs w:val="24"/>
        </w:rPr>
        <w:t>Pritarimas projektui</w:t>
      </w:r>
      <w:r w:rsidR="00797BB1" w:rsidRPr="00797BB1">
        <w:rPr>
          <w:szCs w:val="24"/>
        </w:rPr>
        <w:t xml:space="preserve"> „Turgaus aikštės su prieigomis sutvarkymas, pritaikant verslo, bendruomenės poreikiams“ įgyvendinimui. </w:t>
      </w:r>
    </w:p>
    <w:p w14:paraId="77231672" w14:textId="77777777" w:rsidR="00EF0AFE" w:rsidRDefault="00A208D2" w:rsidP="00EF0AFE">
      <w:pPr>
        <w:ind w:firstLine="567"/>
        <w:jc w:val="both"/>
        <w:rPr>
          <w:szCs w:val="24"/>
        </w:rPr>
      </w:pPr>
      <w:r>
        <w:rPr>
          <w:szCs w:val="24"/>
        </w:rPr>
        <w:lastRenderedPageBreak/>
        <w:t>Pranešėja E. Jurkevičienė</w:t>
      </w:r>
      <w:r w:rsidR="009719F3">
        <w:rPr>
          <w:szCs w:val="24"/>
        </w:rPr>
        <w:t xml:space="preserve"> sako, kad t</w:t>
      </w:r>
      <w:r w:rsidR="007E4E38" w:rsidRPr="007E4E38">
        <w:rPr>
          <w:szCs w:val="24"/>
        </w:rPr>
        <w:t xml:space="preserve">eikiamu sprendimo projektu prašoma pritarti projekto </w:t>
      </w:r>
      <w:r w:rsidR="007E4E38" w:rsidRPr="00A46A51">
        <w:rPr>
          <w:szCs w:val="24"/>
        </w:rPr>
        <w:t>„Turgaus aikštės su prieigomis sutvarkymas, pritaikant verslo, bendruomenės poreikiams“ įgyvendinimui, teikiant paraišką finansavimui gauti pagal 2014–20</w:t>
      </w:r>
      <w:r w:rsidR="00A46A51">
        <w:rPr>
          <w:szCs w:val="24"/>
        </w:rPr>
        <w:t>20 metų Europos Sąjungos</w:t>
      </w:r>
      <w:r w:rsidR="007E4E38" w:rsidRPr="007E4E38">
        <w:rPr>
          <w:szCs w:val="24"/>
        </w:rPr>
        <w:t xml:space="preserve"> fondų investicijų veiksmų programos 7 prioriteto „Kokybiško užimtumo ir dalyvavimo darbo rinkoje s</w:t>
      </w:r>
      <w:r w:rsidR="00A46A51">
        <w:rPr>
          <w:szCs w:val="24"/>
        </w:rPr>
        <w:t>katinimas“,</w:t>
      </w:r>
      <w:r w:rsidR="007E4E38" w:rsidRPr="007E4E38">
        <w:rPr>
          <w:szCs w:val="24"/>
        </w:rPr>
        <w:t xml:space="preserve"> priemonės „Didžiųjų miestų komplek</w:t>
      </w:r>
      <w:r w:rsidR="00A46A51">
        <w:rPr>
          <w:szCs w:val="24"/>
        </w:rPr>
        <w:t>sinė plėtra“</w:t>
      </w:r>
      <w:r w:rsidR="007E4E38" w:rsidRPr="007E4E38">
        <w:rPr>
          <w:szCs w:val="24"/>
        </w:rPr>
        <w:t xml:space="preserve"> projektų finansavimo </w:t>
      </w:r>
      <w:r w:rsidR="00A46A51">
        <w:rPr>
          <w:szCs w:val="24"/>
        </w:rPr>
        <w:t xml:space="preserve">sąlygų aprašą </w:t>
      </w:r>
      <w:r w:rsidR="007E4E38" w:rsidRPr="007E4E38">
        <w:rPr>
          <w:szCs w:val="24"/>
        </w:rPr>
        <w:t xml:space="preserve"> ir skirti Projekto įgyvendinimui užtikrinti būtinas lėšas.</w:t>
      </w:r>
      <w:r w:rsidR="007E4E38" w:rsidRPr="007E4E38">
        <w:rPr>
          <w:i/>
          <w:szCs w:val="24"/>
        </w:rPr>
        <w:t xml:space="preserve"> </w:t>
      </w:r>
      <w:r w:rsidR="007E4E38" w:rsidRPr="00A46A51">
        <w:rPr>
          <w:szCs w:val="24"/>
        </w:rPr>
        <w:t>Priemonės tikslas</w:t>
      </w:r>
      <w:r w:rsidR="007E4E38" w:rsidRPr="007E4E38">
        <w:rPr>
          <w:szCs w:val="24"/>
        </w:rPr>
        <w:t xml:space="preserve"> – sudaryti sąlygas gyventojų užimtumui didėti tikslinėse teritorijose. </w:t>
      </w:r>
      <w:r w:rsidR="00A46A51">
        <w:rPr>
          <w:szCs w:val="24"/>
        </w:rPr>
        <w:t>Pažymi, kad t</w:t>
      </w:r>
      <w:r w:rsidR="007E4E38" w:rsidRPr="007E4E38">
        <w:rPr>
          <w:szCs w:val="24"/>
        </w:rPr>
        <w:t>urgaus teritorijoje e</w:t>
      </w:r>
      <w:r w:rsidR="007E4E38" w:rsidRPr="007E4E38">
        <w:rPr>
          <w:bCs/>
          <w:szCs w:val="24"/>
        </w:rPr>
        <w:t>sama infrastruktūra susidėvėjusi, nepatraukli, dangos daugiasluoksnės, sutrūkinėjusios. Lauko paviljonas, kaip statinys yra labai nepatrauklus, sunkios konstrukcijos užgožia erdvę, stogo danga susiraičiusi, nutrupėjusi. Link aikštės vedančių gatvių infrastruktūra taip pat prasta – akmenimis grįsta gatvių danga išsikraipiusi, esami šaligatviai išplanuoti padrikai, jų danga kelis kartus remontuota skirtingomis medžiagomis, gatvės neapšviestos. Esamos dangos kelia nepatogumų specialių judėjimo poreikių turintiems asmenims. Pirkėjų srautai yra nedideli, po pietų aikštė ištuštėja, jaučiamas sezoniškumas. Gyventojų laisvalaikio reikmėms aikštė praktiškai nenaudojama, renginių metu ypatingai pasigendama tam būtinos infrastruktūros – suoliukų, teritorijos apšvietimo. Jos kultūrinis, istorinis potencialas taip pat neišnaudojamas. Didžiąją dalį erdvės užima prekybos paviljonai ir automobilių stovėjimo aikštelė, kuri visiškai užgožia vertingąsias teritorijos savybes.</w:t>
      </w:r>
      <w:r w:rsidR="00216E7E">
        <w:rPr>
          <w:szCs w:val="24"/>
        </w:rPr>
        <w:t xml:space="preserve"> </w:t>
      </w:r>
      <w:r w:rsidR="007E4E38" w:rsidRPr="00A46A51">
        <w:rPr>
          <w:bCs/>
          <w:szCs w:val="24"/>
        </w:rPr>
        <w:t>Projekto tikslas</w:t>
      </w:r>
      <w:r w:rsidR="007E4E38" w:rsidRPr="007E4E38">
        <w:rPr>
          <w:bCs/>
          <w:szCs w:val="24"/>
        </w:rPr>
        <w:t xml:space="preserve"> – prisidėti prie palankių sąlygų verslo aplinkos plėtrai ir kūrimui, gyvenamosios vietovės bendruomenės veiklos plėtrai sudarymo.</w:t>
      </w:r>
      <w:r w:rsidR="00A46A51">
        <w:rPr>
          <w:szCs w:val="24"/>
        </w:rPr>
        <w:t xml:space="preserve"> </w:t>
      </w:r>
      <w:r w:rsidR="007E4E38" w:rsidRPr="00A46A51">
        <w:rPr>
          <w:szCs w:val="24"/>
        </w:rPr>
        <w:t>Planuojama Projekto įgyvendinimo trukmė – 36 mėn.</w:t>
      </w:r>
      <w:r w:rsidR="00A46A51">
        <w:rPr>
          <w:szCs w:val="24"/>
        </w:rPr>
        <w:t xml:space="preserve"> </w:t>
      </w:r>
      <w:r w:rsidR="00EF0AFE">
        <w:rPr>
          <w:szCs w:val="24"/>
        </w:rPr>
        <w:t xml:space="preserve">Pažymi, kad  </w:t>
      </w:r>
      <w:r w:rsidR="007E4E38" w:rsidRPr="007E4E38">
        <w:rPr>
          <w:szCs w:val="24"/>
        </w:rPr>
        <w:t>Projektas yra įtrauktas į Klaipėdos regiono 2014-2020 metų plėtros planą, taip pat į Klaipėdos miesto integruotą teritorijų vystymo programą ir kaip priemonė įtrauktas į Klaipėdos miesto savivaldybės 2019-2021 metų strateginį veiklos planą</w:t>
      </w:r>
      <w:r w:rsidR="00EF0AFE">
        <w:rPr>
          <w:szCs w:val="24"/>
        </w:rPr>
        <w:t>.</w:t>
      </w:r>
      <w:r w:rsidR="007E4E38" w:rsidRPr="007E4E38">
        <w:rPr>
          <w:szCs w:val="24"/>
        </w:rPr>
        <w:t xml:space="preserve"> </w:t>
      </w:r>
    </w:p>
    <w:p w14:paraId="77231673" w14:textId="77777777" w:rsidR="00B1440B" w:rsidRDefault="00EF0AFE" w:rsidP="00B1440B">
      <w:pPr>
        <w:ind w:firstLine="567"/>
        <w:jc w:val="both"/>
        <w:rPr>
          <w:szCs w:val="24"/>
        </w:rPr>
      </w:pPr>
      <w:r>
        <w:rPr>
          <w:szCs w:val="24"/>
        </w:rPr>
        <w:t xml:space="preserve">Informuoja, kad </w:t>
      </w:r>
      <w:r w:rsidR="007E4E38" w:rsidRPr="007E4E38">
        <w:rPr>
          <w:szCs w:val="24"/>
        </w:rPr>
        <w:t>Projektas skaidomas į keturis etapus:</w:t>
      </w:r>
      <w:r>
        <w:rPr>
          <w:szCs w:val="24"/>
        </w:rPr>
        <w:t xml:space="preserve"> </w:t>
      </w:r>
      <w:r w:rsidR="007E4E38" w:rsidRPr="007E4E38">
        <w:rPr>
          <w:szCs w:val="24"/>
        </w:rPr>
        <w:t>I etapas – centrinės turgaus aikštės sutvarkymas;</w:t>
      </w:r>
      <w:r>
        <w:rPr>
          <w:szCs w:val="24"/>
        </w:rPr>
        <w:t xml:space="preserve"> </w:t>
      </w:r>
      <w:r w:rsidR="007E4E38" w:rsidRPr="007E4E38">
        <w:rPr>
          <w:szCs w:val="24"/>
        </w:rPr>
        <w:t>II etapas – t</w:t>
      </w:r>
      <w:r>
        <w:rPr>
          <w:szCs w:val="24"/>
        </w:rPr>
        <w:t>eritorijai priklausančių gatvių</w:t>
      </w:r>
      <w:r w:rsidR="007E4E38" w:rsidRPr="007E4E38">
        <w:rPr>
          <w:szCs w:val="24"/>
        </w:rPr>
        <w:t>, kelių, takų ir infrastruktūros sutvarkymas;</w:t>
      </w:r>
      <w:r>
        <w:rPr>
          <w:szCs w:val="24"/>
        </w:rPr>
        <w:t xml:space="preserve"> </w:t>
      </w:r>
      <w:r w:rsidR="007E4E38" w:rsidRPr="007E4E38">
        <w:rPr>
          <w:szCs w:val="24"/>
        </w:rPr>
        <w:t>III etapas – šiaurės rytinėje nagrinėjamos teritorijos pusėje esančio lauko prekybos paviljono sutvarkymas;</w:t>
      </w:r>
      <w:r>
        <w:rPr>
          <w:szCs w:val="24"/>
        </w:rPr>
        <w:t xml:space="preserve"> </w:t>
      </w:r>
      <w:r w:rsidR="007E4E38" w:rsidRPr="007E4E38">
        <w:rPr>
          <w:szCs w:val="24"/>
        </w:rPr>
        <w:t>IV etapas – Turgaus aikštės prieigų sutvarkymas.</w:t>
      </w:r>
      <w:r>
        <w:rPr>
          <w:szCs w:val="24"/>
        </w:rPr>
        <w:t xml:space="preserve"> </w:t>
      </w:r>
      <w:r w:rsidR="007E4E38" w:rsidRPr="00EF0AFE">
        <w:rPr>
          <w:szCs w:val="24"/>
        </w:rPr>
        <w:t>Bendra preliminari Projekto vertė – 3 306 303,46 Eur, iš jų: planuojama ES lėšų suma – 2 46</w:t>
      </w:r>
      <w:r w:rsidR="007E4E38" w:rsidRPr="007E4E38">
        <w:rPr>
          <w:szCs w:val="24"/>
        </w:rPr>
        <w:t>3 741,03 Eur, valsty</w:t>
      </w:r>
      <w:r>
        <w:rPr>
          <w:szCs w:val="24"/>
        </w:rPr>
        <w:t>bės biudžeto</w:t>
      </w:r>
      <w:r w:rsidR="007E4E38" w:rsidRPr="007E4E38">
        <w:rPr>
          <w:szCs w:val="24"/>
        </w:rPr>
        <w:t xml:space="preserve"> – 217 388,91 Eur, Klaipėdos miesto savivaldybės biudžeto</w:t>
      </w:r>
      <w:r>
        <w:rPr>
          <w:szCs w:val="24"/>
        </w:rPr>
        <w:t xml:space="preserve"> </w:t>
      </w:r>
      <w:r w:rsidR="007E4E38" w:rsidRPr="007E4E38">
        <w:rPr>
          <w:szCs w:val="24"/>
        </w:rPr>
        <w:t>lėšos – 625 173,52 Eur.</w:t>
      </w:r>
    </w:p>
    <w:p w14:paraId="77231674" w14:textId="77777777" w:rsidR="00B1440B" w:rsidRDefault="00B1440B" w:rsidP="00B1440B">
      <w:pPr>
        <w:ind w:firstLine="567"/>
        <w:jc w:val="both"/>
        <w:rPr>
          <w:szCs w:val="24"/>
        </w:rPr>
      </w:pPr>
      <w:r>
        <w:rPr>
          <w:szCs w:val="24"/>
        </w:rPr>
        <w:t xml:space="preserve">V. Dambrauskas </w:t>
      </w:r>
      <w:r w:rsidR="007C6DBE">
        <w:rPr>
          <w:szCs w:val="24"/>
        </w:rPr>
        <w:t xml:space="preserve">pastebi, kad senamiestyje trūksta mašinų parkavimo vietų ir </w:t>
      </w:r>
      <w:r>
        <w:rPr>
          <w:szCs w:val="24"/>
        </w:rPr>
        <w:t xml:space="preserve">klausia ar po rekonstrukcijos </w:t>
      </w:r>
      <w:r w:rsidR="00E01719">
        <w:rPr>
          <w:szCs w:val="24"/>
        </w:rPr>
        <w:t>jų padaugės</w:t>
      </w:r>
      <w:r w:rsidR="000179B5">
        <w:rPr>
          <w:szCs w:val="24"/>
        </w:rPr>
        <w:t xml:space="preserve"> </w:t>
      </w:r>
      <w:r>
        <w:rPr>
          <w:szCs w:val="24"/>
        </w:rPr>
        <w:t xml:space="preserve">bei domisi ar prasidėjus tvarkymo </w:t>
      </w:r>
      <w:r w:rsidR="000179B5">
        <w:rPr>
          <w:szCs w:val="24"/>
        </w:rPr>
        <w:t>darbams</w:t>
      </w:r>
      <w:r>
        <w:rPr>
          <w:szCs w:val="24"/>
        </w:rPr>
        <w:t xml:space="preserve"> bus </w:t>
      </w:r>
      <w:r w:rsidR="000179B5">
        <w:rPr>
          <w:szCs w:val="24"/>
        </w:rPr>
        <w:t xml:space="preserve">prekybininkams sudarytos sąlygos </w:t>
      </w:r>
      <w:r>
        <w:rPr>
          <w:szCs w:val="24"/>
        </w:rPr>
        <w:t xml:space="preserve"> prekiauti.</w:t>
      </w:r>
    </w:p>
    <w:p w14:paraId="77231675" w14:textId="77777777" w:rsidR="007C6DBE" w:rsidRDefault="007C6DBE" w:rsidP="00B1440B">
      <w:pPr>
        <w:ind w:firstLine="567"/>
        <w:jc w:val="both"/>
        <w:rPr>
          <w:szCs w:val="24"/>
        </w:rPr>
      </w:pPr>
      <w:r>
        <w:rPr>
          <w:szCs w:val="24"/>
        </w:rPr>
        <w:t>R. Zulcas patikina, kad yra planuojamos naujos automobilių parkavimo aikštelės.</w:t>
      </w:r>
    </w:p>
    <w:p w14:paraId="77231676" w14:textId="77777777" w:rsidR="00B1440B" w:rsidRDefault="00B1440B" w:rsidP="00B1440B">
      <w:pPr>
        <w:ind w:firstLine="567"/>
        <w:jc w:val="both"/>
        <w:rPr>
          <w:szCs w:val="24"/>
        </w:rPr>
      </w:pPr>
      <w:r>
        <w:rPr>
          <w:szCs w:val="24"/>
        </w:rPr>
        <w:t xml:space="preserve">J. Simonavičiūtė </w:t>
      </w:r>
      <w:r w:rsidR="004202E8">
        <w:rPr>
          <w:szCs w:val="24"/>
        </w:rPr>
        <w:t>sako, kad aplink senamiestį yra numatytos naujos au</w:t>
      </w:r>
      <w:r w:rsidR="00E01719">
        <w:rPr>
          <w:szCs w:val="24"/>
        </w:rPr>
        <w:t xml:space="preserve">tomobilių parkavimo aikštelės, kuri viena iš jų </w:t>
      </w:r>
      <w:r w:rsidR="00CC4443">
        <w:rPr>
          <w:szCs w:val="24"/>
        </w:rPr>
        <w:t>–</w:t>
      </w:r>
      <w:r w:rsidR="007C6DBE">
        <w:rPr>
          <w:szCs w:val="24"/>
        </w:rPr>
        <w:t xml:space="preserve"> daugiaaukštė</w:t>
      </w:r>
      <w:r w:rsidR="00CC4443">
        <w:rPr>
          <w:szCs w:val="24"/>
        </w:rPr>
        <w:t>. O d</w:t>
      </w:r>
      <w:r w:rsidR="00421D14">
        <w:rPr>
          <w:szCs w:val="24"/>
        </w:rPr>
        <w:t xml:space="preserve">ėl </w:t>
      </w:r>
      <w:r w:rsidR="00B931DA">
        <w:rPr>
          <w:szCs w:val="24"/>
        </w:rPr>
        <w:t xml:space="preserve">turgaus </w:t>
      </w:r>
      <w:r w:rsidR="00421D14">
        <w:rPr>
          <w:szCs w:val="24"/>
        </w:rPr>
        <w:t>prekybos</w:t>
      </w:r>
      <w:r w:rsidR="00B931DA">
        <w:rPr>
          <w:szCs w:val="24"/>
        </w:rPr>
        <w:t>,</w:t>
      </w:r>
      <w:r w:rsidR="00CC4443">
        <w:rPr>
          <w:szCs w:val="24"/>
        </w:rPr>
        <w:t xml:space="preserve"> </w:t>
      </w:r>
      <w:r w:rsidR="00421D14">
        <w:rPr>
          <w:szCs w:val="24"/>
        </w:rPr>
        <w:t xml:space="preserve"> turgaus prekiaut</w:t>
      </w:r>
      <w:r w:rsidR="007C6DBE">
        <w:rPr>
          <w:szCs w:val="24"/>
        </w:rPr>
        <w:t xml:space="preserve">ojai </w:t>
      </w:r>
      <w:r w:rsidR="00E01719">
        <w:rPr>
          <w:szCs w:val="24"/>
        </w:rPr>
        <w:t xml:space="preserve"> </w:t>
      </w:r>
      <w:r w:rsidR="007C6DBE">
        <w:rPr>
          <w:szCs w:val="24"/>
        </w:rPr>
        <w:t>jau buvo pasiruošę prieš</w:t>
      </w:r>
      <w:r w:rsidR="00421D14">
        <w:rPr>
          <w:szCs w:val="24"/>
        </w:rPr>
        <w:t xml:space="preserve"> metus.</w:t>
      </w:r>
    </w:p>
    <w:p w14:paraId="77231677" w14:textId="77777777" w:rsidR="004202E8" w:rsidRDefault="004202E8" w:rsidP="00B1440B">
      <w:pPr>
        <w:ind w:firstLine="567"/>
        <w:jc w:val="both"/>
        <w:rPr>
          <w:szCs w:val="24"/>
        </w:rPr>
      </w:pPr>
      <w:r>
        <w:rPr>
          <w:szCs w:val="24"/>
        </w:rPr>
        <w:t xml:space="preserve">A. Velykienė </w:t>
      </w:r>
      <w:r w:rsidR="008C42B6">
        <w:rPr>
          <w:szCs w:val="24"/>
        </w:rPr>
        <w:t xml:space="preserve">sako, kad </w:t>
      </w:r>
      <w:r>
        <w:rPr>
          <w:szCs w:val="24"/>
        </w:rPr>
        <w:t>abejoja, ar svarstant šį klausimą komiteto narys A. Petraitis nepaini</w:t>
      </w:r>
      <w:r w:rsidR="008C42B6">
        <w:rPr>
          <w:szCs w:val="24"/>
        </w:rPr>
        <w:t>oja viešų ir privačių interesų.</w:t>
      </w:r>
    </w:p>
    <w:p w14:paraId="77231678" w14:textId="77777777" w:rsidR="00D0108E" w:rsidRDefault="00D0108E" w:rsidP="00B1440B">
      <w:pPr>
        <w:ind w:firstLine="567"/>
        <w:jc w:val="both"/>
        <w:rPr>
          <w:szCs w:val="24"/>
        </w:rPr>
      </w:pPr>
      <w:r>
        <w:rPr>
          <w:szCs w:val="24"/>
        </w:rPr>
        <w:t>V. Dambrauskas mano, kad reikia pritarti pateiktam sprendimo projektui, tačiau būtina užtikrinti, kad nekiltų problemų miesto gyventojams bei prekybininkams.</w:t>
      </w:r>
    </w:p>
    <w:p w14:paraId="77231679" w14:textId="77777777" w:rsidR="00883BD5" w:rsidRPr="00883BD5" w:rsidRDefault="00D0108E" w:rsidP="00421D14">
      <w:pPr>
        <w:ind w:firstLine="567"/>
        <w:jc w:val="both"/>
        <w:rPr>
          <w:szCs w:val="24"/>
        </w:rPr>
      </w:pPr>
      <w:r>
        <w:rPr>
          <w:szCs w:val="24"/>
        </w:rPr>
        <w:t>J. Simonavičiūtė pažymi</w:t>
      </w:r>
      <w:r w:rsidR="00B1440B" w:rsidRPr="00B1440B">
        <w:rPr>
          <w:szCs w:val="24"/>
        </w:rPr>
        <w:t xml:space="preserve">, kad šio Projekto esmė yra senosios </w:t>
      </w:r>
      <w:r w:rsidR="00B1440B">
        <w:rPr>
          <w:szCs w:val="24"/>
        </w:rPr>
        <w:t>miesto aikštės atstatymas</w:t>
      </w:r>
      <w:r>
        <w:rPr>
          <w:szCs w:val="24"/>
        </w:rPr>
        <w:t>.</w:t>
      </w:r>
      <w:r w:rsidR="00B1440B">
        <w:rPr>
          <w:szCs w:val="24"/>
        </w:rPr>
        <w:t xml:space="preserve"> </w:t>
      </w:r>
      <w:r>
        <w:rPr>
          <w:szCs w:val="24"/>
        </w:rPr>
        <w:t>S</w:t>
      </w:r>
      <w:r w:rsidR="00B1440B" w:rsidRPr="00B1440B">
        <w:rPr>
          <w:szCs w:val="24"/>
        </w:rPr>
        <w:t xml:space="preserve">iūlo </w:t>
      </w:r>
      <w:r>
        <w:rPr>
          <w:szCs w:val="24"/>
        </w:rPr>
        <w:t xml:space="preserve">pritarti ir </w:t>
      </w:r>
      <w:r w:rsidR="00B1440B" w:rsidRPr="00B1440B">
        <w:rPr>
          <w:szCs w:val="24"/>
        </w:rPr>
        <w:t>balsuoti už pateiktą sprendimo projektą.</w:t>
      </w:r>
    </w:p>
    <w:p w14:paraId="7723167A" w14:textId="77777777" w:rsidR="004666C1" w:rsidRPr="008B128F" w:rsidRDefault="004666C1" w:rsidP="008B128F">
      <w:pPr>
        <w:ind w:firstLine="567"/>
        <w:jc w:val="both"/>
        <w:rPr>
          <w:szCs w:val="24"/>
        </w:rPr>
      </w:pPr>
      <w:r>
        <w:rPr>
          <w:szCs w:val="24"/>
        </w:rPr>
        <w:t>Balsavimu: už-6, prieš-0, susilaiko-1. Sprendimo projektui pritarta.</w:t>
      </w:r>
    </w:p>
    <w:p w14:paraId="7723167B" w14:textId="77777777" w:rsidR="008B128F" w:rsidRDefault="008B128F" w:rsidP="008B128F">
      <w:pPr>
        <w:ind w:firstLine="567"/>
        <w:jc w:val="both"/>
        <w:rPr>
          <w:szCs w:val="24"/>
        </w:rPr>
      </w:pPr>
      <w:r w:rsidRPr="008B128F">
        <w:rPr>
          <w:szCs w:val="24"/>
        </w:rPr>
        <w:t>NUTARTA.</w:t>
      </w:r>
      <w:r w:rsidR="00EF0AFE">
        <w:rPr>
          <w:szCs w:val="24"/>
        </w:rPr>
        <w:t xml:space="preserve"> Pritarti spren</w:t>
      </w:r>
      <w:r w:rsidR="00874698">
        <w:rPr>
          <w:szCs w:val="24"/>
        </w:rPr>
        <w:t>dimo projektui</w:t>
      </w:r>
      <w:r w:rsidR="00EF0AFE">
        <w:rPr>
          <w:szCs w:val="24"/>
        </w:rPr>
        <w:t>.</w:t>
      </w:r>
    </w:p>
    <w:p w14:paraId="7723167C" w14:textId="77777777" w:rsidR="00883BD5" w:rsidRDefault="00883BD5" w:rsidP="008B128F">
      <w:pPr>
        <w:ind w:firstLine="567"/>
        <w:jc w:val="both"/>
        <w:rPr>
          <w:szCs w:val="24"/>
        </w:rPr>
      </w:pPr>
    </w:p>
    <w:p w14:paraId="7723167D" w14:textId="77777777" w:rsidR="00883BD5" w:rsidRDefault="00883BD5" w:rsidP="00883BD5">
      <w:pPr>
        <w:ind w:firstLine="567"/>
        <w:jc w:val="both"/>
        <w:rPr>
          <w:szCs w:val="24"/>
        </w:rPr>
      </w:pPr>
      <w:r>
        <w:rPr>
          <w:szCs w:val="24"/>
        </w:rPr>
        <w:t>7</w:t>
      </w:r>
      <w:r w:rsidRPr="00883BD5">
        <w:rPr>
          <w:szCs w:val="24"/>
        </w:rPr>
        <w:t xml:space="preserve">. SVARSTYTA. </w:t>
      </w:r>
      <w:r>
        <w:rPr>
          <w:szCs w:val="24"/>
        </w:rPr>
        <w:t xml:space="preserve">Informacija dėl Skulptūrų parko sutvarkymo projekto. </w:t>
      </w:r>
    </w:p>
    <w:p w14:paraId="7723167E" w14:textId="77777777" w:rsidR="00883BD5" w:rsidRDefault="00883BD5" w:rsidP="00883BD5">
      <w:pPr>
        <w:ind w:firstLine="567"/>
        <w:jc w:val="both"/>
        <w:rPr>
          <w:szCs w:val="24"/>
        </w:rPr>
      </w:pPr>
      <w:r>
        <w:rPr>
          <w:szCs w:val="24"/>
        </w:rPr>
        <w:t>J. Simona</w:t>
      </w:r>
      <w:r w:rsidR="00CC4443">
        <w:rPr>
          <w:szCs w:val="24"/>
        </w:rPr>
        <w:t xml:space="preserve">vičiūtė informuoja, kad gautas </w:t>
      </w:r>
      <w:r>
        <w:rPr>
          <w:szCs w:val="24"/>
        </w:rPr>
        <w:t>Asociacijos</w:t>
      </w:r>
      <w:r w:rsidR="00CC4443">
        <w:rPr>
          <w:szCs w:val="24"/>
        </w:rPr>
        <w:t xml:space="preserve"> “</w:t>
      </w:r>
      <w:r>
        <w:rPr>
          <w:szCs w:val="24"/>
        </w:rPr>
        <w:t xml:space="preserve">Klaipėdos žalieji“ ir Dangės bendruomenės asociacijos pirmininkės pareiškimas </w:t>
      </w:r>
      <w:r w:rsidR="006D5985">
        <w:rPr>
          <w:szCs w:val="24"/>
        </w:rPr>
        <w:t>dėl S</w:t>
      </w:r>
      <w:r w:rsidR="004C2092">
        <w:rPr>
          <w:szCs w:val="24"/>
        </w:rPr>
        <w:t>kulptūrų parko sutvarkymo</w:t>
      </w:r>
      <w:r>
        <w:rPr>
          <w:szCs w:val="24"/>
        </w:rPr>
        <w:t>, adresuotas Miesto plėtros ir strateginio planavimo bei Miesto ūkio ir aplinkosau</w:t>
      </w:r>
      <w:r w:rsidR="00005A5F">
        <w:rPr>
          <w:szCs w:val="24"/>
        </w:rPr>
        <w:t>gos komitetams, kuriame prašoma</w:t>
      </w:r>
      <w:r w:rsidR="004C2092">
        <w:rPr>
          <w:szCs w:val="24"/>
        </w:rPr>
        <w:t>, kad</w:t>
      </w:r>
      <w:r w:rsidR="00CC4443">
        <w:rPr>
          <w:szCs w:val="24"/>
        </w:rPr>
        <w:t xml:space="preserve"> būtų imtasi visų priemonių, jog</w:t>
      </w:r>
      <w:r w:rsidR="004C2092">
        <w:rPr>
          <w:szCs w:val="24"/>
        </w:rPr>
        <w:t xml:space="preserve"> būtų užkirstas kelias gyvosios gamtos niokojimui, medžių sunaikinimui, miesto gyventojams daromai žalai ir miesto lėšų iššvaistymui.</w:t>
      </w:r>
    </w:p>
    <w:p w14:paraId="7723167F" w14:textId="77777777" w:rsidR="00DC5951" w:rsidRDefault="00DC5951" w:rsidP="00883BD5">
      <w:pPr>
        <w:ind w:firstLine="567"/>
        <w:jc w:val="both"/>
        <w:rPr>
          <w:szCs w:val="24"/>
        </w:rPr>
      </w:pPr>
      <w:r>
        <w:rPr>
          <w:szCs w:val="24"/>
        </w:rPr>
        <w:t>V. Dambrauskas siūlo reaguoti į Klaipėdos miesto gyventojų prašymą ir svarstyti šį klausimą.</w:t>
      </w:r>
    </w:p>
    <w:p w14:paraId="77231680" w14:textId="77777777" w:rsidR="004C2092" w:rsidRDefault="004C2092" w:rsidP="00883BD5">
      <w:pPr>
        <w:ind w:firstLine="567"/>
        <w:jc w:val="both"/>
        <w:rPr>
          <w:szCs w:val="24"/>
        </w:rPr>
      </w:pPr>
      <w:r>
        <w:rPr>
          <w:szCs w:val="24"/>
        </w:rPr>
        <w:lastRenderedPageBreak/>
        <w:t xml:space="preserve">J. </w:t>
      </w:r>
      <w:r w:rsidR="00CC4443">
        <w:rPr>
          <w:szCs w:val="24"/>
        </w:rPr>
        <w:t xml:space="preserve">Simonavičiūtė siūlo daryti </w:t>
      </w:r>
      <w:r>
        <w:rPr>
          <w:szCs w:val="24"/>
        </w:rPr>
        <w:t xml:space="preserve">Jungtinį </w:t>
      </w:r>
      <w:r w:rsidRPr="004C2092">
        <w:rPr>
          <w:szCs w:val="24"/>
        </w:rPr>
        <w:t xml:space="preserve">Miesto plėtros ir strateginio planavimo bei Miesto </w:t>
      </w:r>
      <w:r>
        <w:rPr>
          <w:szCs w:val="24"/>
        </w:rPr>
        <w:t>ūkio ir aplinkosaugos komitetų posėdį ir siū</w:t>
      </w:r>
      <w:r w:rsidR="00B931DA">
        <w:rPr>
          <w:szCs w:val="24"/>
        </w:rPr>
        <w:t>lo prašyti S</w:t>
      </w:r>
      <w:r>
        <w:rPr>
          <w:szCs w:val="24"/>
        </w:rPr>
        <w:t>avivaldybės administracijos organiz</w:t>
      </w:r>
      <w:r w:rsidR="00B931DA">
        <w:rPr>
          <w:szCs w:val="24"/>
        </w:rPr>
        <w:t xml:space="preserve">uoti šio projekto pristatymą, pakviečiant </w:t>
      </w:r>
      <w:r>
        <w:rPr>
          <w:szCs w:val="24"/>
        </w:rPr>
        <w:t xml:space="preserve"> visus </w:t>
      </w:r>
      <w:r w:rsidR="00BF7F6A">
        <w:rPr>
          <w:szCs w:val="24"/>
        </w:rPr>
        <w:t>už šį projektą atsakingus specialistu</w:t>
      </w:r>
      <w:r w:rsidR="00B931DA">
        <w:rPr>
          <w:szCs w:val="24"/>
        </w:rPr>
        <w:t>s, suinteresuotus asmenis.</w:t>
      </w:r>
      <w:r>
        <w:rPr>
          <w:szCs w:val="24"/>
        </w:rPr>
        <w:t xml:space="preserve"> </w:t>
      </w:r>
    </w:p>
    <w:p w14:paraId="77231681" w14:textId="77777777" w:rsidR="004C2092" w:rsidRPr="00883BD5" w:rsidRDefault="004C2092" w:rsidP="00883BD5">
      <w:pPr>
        <w:ind w:firstLine="567"/>
        <w:jc w:val="both"/>
        <w:rPr>
          <w:szCs w:val="24"/>
        </w:rPr>
      </w:pPr>
      <w:r>
        <w:rPr>
          <w:szCs w:val="24"/>
        </w:rPr>
        <w:t>Komiteto nariai pritaria J. Simonavičiūtės nuomonei</w:t>
      </w:r>
      <w:r w:rsidR="00DC5951">
        <w:rPr>
          <w:szCs w:val="24"/>
        </w:rPr>
        <w:t>.</w:t>
      </w:r>
    </w:p>
    <w:p w14:paraId="77231682" w14:textId="77777777" w:rsidR="005F143F" w:rsidRDefault="00883BD5" w:rsidP="00E70E18">
      <w:pPr>
        <w:ind w:firstLine="567"/>
        <w:jc w:val="both"/>
        <w:rPr>
          <w:szCs w:val="24"/>
        </w:rPr>
      </w:pPr>
      <w:r w:rsidRPr="00883BD5">
        <w:rPr>
          <w:szCs w:val="24"/>
        </w:rPr>
        <w:t>NUTARTA.</w:t>
      </w:r>
      <w:r w:rsidR="00DC5951" w:rsidRPr="00DC5951">
        <w:rPr>
          <w:szCs w:val="24"/>
        </w:rPr>
        <w:t xml:space="preserve"> </w:t>
      </w:r>
      <w:r w:rsidR="00780893">
        <w:rPr>
          <w:szCs w:val="24"/>
        </w:rPr>
        <w:t>Organizuoti jungtinį posėdį kartu su Miesto ūkio ir aplinkosaugos</w:t>
      </w:r>
      <w:r w:rsidR="00780893" w:rsidRPr="00780893">
        <w:rPr>
          <w:szCs w:val="24"/>
        </w:rPr>
        <w:t xml:space="preserve"> komitetu ir</w:t>
      </w:r>
      <w:r w:rsidR="00780893">
        <w:rPr>
          <w:szCs w:val="24"/>
        </w:rPr>
        <w:t xml:space="preserve">            </w:t>
      </w:r>
      <w:r w:rsidR="00E70E18">
        <w:rPr>
          <w:szCs w:val="24"/>
        </w:rPr>
        <w:t xml:space="preserve"> į</w:t>
      </w:r>
      <w:r w:rsidR="00780893" w:rsidRPr="00780893">
        <w:rPr>
          <w:szCs w:val="24"/>
        </w:rPr>
        <w:t xml:space="preserve">pareigoti </w:t>
      </w:r>
      <w:r w:rsidR="00780893">
        <w:rPr>
          <w:szCs w:val="24"/>
        </w:rPr>
        <w:t>Savivaldybės admini</w:t>
      </w:r>
      <w:r w:rsidR="00780893" w:rsidRPr="00780893">
        <w:rPr>
          <w:szCs w:val="24"/>
        </w:rPr>
        <w:t xml:space="preserve">straciją </w:t>
      </w:r>
      <w:r w:rsidR="00005A5F">
        <w:rPr>
          <w:szCs w:val="24"/>
        </w:rPr>
        <w:t xml:space="preserve">pristatyti </w:t>
      </w:r>
      <w:r w:rsidR="00DC5951">
        <w:rPr>
          <w:szCs w:val="24"/>
        </w:rPr>
        <w:t xml:space="preserve">Skulptūrų parko sutvarkymo </w:t>
      </w:r>
      <w:r w:rsidR="00005A5F">
        <w:rPr>
          <w:szCs w:val="24"/>
        </w:rPr>
        <w:t xml:space="preserve"> projektą, pakviečiant</w:t>
      </w:r>
      <w:r w:rsidR="00DC5951" w:rsidRPr="00DC5951">
        <w:rPr>
          <w:szCs w:val="24"/>
        </w:rPr>
        <w:t xml:space="preserve"> visus u</w:t>
      </w:r>
      <w:r w:rsidR="00BF7F6A">
        <w:rPr>
          <w:szCs w:val="24"/>
        </w:rPr>
        <w:t>ž šį projektą atsakingus specialistus</w:t>
      </w:r>
      <w:r w:rsidR="00B931DA">
        <w:rPr>
          <w:szCs w:val="24"/>
        </w:rPr>
        <w:t xml:space="preserve"> bei suinteresuotus asmenis.</w:t>
      </w:r>
      <w:r w:rsidR="00DC5951" w:rsidRPr="00DC5951">
        <w:rPr>
          <w:szCs w:val="24"/>
        </w:rPr>
        <w:t xml:space="preserve"> </w:t>
      </w:r>
    </w:p>
    <w:p w14:paraId="77231683" w14:textId="77777777" w:rsidR="0092373E" w:rsidRPr="0092373E" w:rsidRDefault="0092373E" w:rsidP="00080C6E">
      <w:pPr>
        <w:ind w:firstLine="567"/>
        <w:jc w:val="both"/>
        <w:rPr>
          <w:szCs w:val="24"/>
        </w:rPr>
      </w:pPr>
    </w:p>
    <w:p w14:paraId="77231684" w14:textId="77777777" w:rsidR="00500DD7" w:rsidRPr="00500DD7" w:rsidRDefault="00500DD7" w:rsidP="007A4FD6">
      <w:pPr>
        <w:jc w:val="both"/>
        <w:rPr>
          <w:szCs w:val="24"/>
        </w:rPr>
      </w:pPr>
      <w:r>
        <w:rPr>
          <w:szCs w:val="24"/>
        </w:rPr>
        <w:t>Posėdis baigėsi</w:t>
      </w:r>
      <w:r w:rsidR="006A4AE2">
        <w:rPr>
          <w:szCs w:val="24"/>
        </w:rPr>
        <w:t xml:space="preserve"> 15</w:t>
      </w:r>
      <w:r w:rsidR="00267BEC">
        <w:rPr>
          <w:szCs w:val="24"/>
        </w:rPr>
        <w:t>.5</w:t>
      </w:r>
      <w:r w:rsidRPr="00500DD7">
        <w:rPr>
          <w:szCs w:val="24"/>
        </w:rPr>
        <w:t>0 val.</w:t>
      </w:r>
    </w:p>
    <w:p w14:paraId="77231685" w14:textId="77777777" w:rsidR="00500DD7" w:rsidRPr="00500DD7" w:rsidRDefault="00500DD7" w:rsidP="00500DD7">
      <w:pPr>
        <w:ind w:firstLine="567"/>
        <w:jc w:val="both"/>
        <w:rPr>
          <w:szCs w:val="24"/>
        </w:rPr>
      </w:pPr>
    </w:p>
    <w:p w14:paraId="77231686" w14:textId="77777777" w:rsidR="005D481C" w:rsidRPr="00500DD7" w:rsidRDefault="0092373E" w:rsidP="00500DD7">
      <w:pPr>
        <w:jc w:val="both"/>
        <w:rPr>
          <w:szCs w:val="24"/>
        </w:rPr>
      </w:pPr>
      <w:r>
        <w:rPr>
          <w:szCs w:val="24"/>
        </w:rPr>
        <w:t xml:space="preserve">Posėdžio </w:t>
      </w:r>
      <w:r w:rsidR="00185CAC">
        <w:rPr>
          <w:szCs w:val="24"/>
        </w:rPr>
        <w:t>pirmininkė</w:t>
      </w:r>
      <w:r>
        <w:rPr>
          <w:szCs w:val="24"/>
        </w:rPr>
        <w:tab/>
      </w:r>
      <w:r>
        <w:rPr>
          <w:szCs w:val="24"/>
        </w:rPr>
        <w:tab/>
      </w:r>
      <w:r>
        <w:rPr>
          <w:szCs w:val="24"/>
        </w:rPr>
        <w:tab/>
      </w:r>
      <w:r>
        <w:rPr>
          <w:szCs w:val="24"/>
        </w:rPr>
        <w:tab/>
        <w:t>Judita Simonavičiūtė</w:t>
      </w:r>
      <w:r w:rsidR="005D481C">
        <w:rPr>
          <w:szCs w:val="24"/>
        </w:rPr>
        <w:t xml:space="preserve">                                                                                          </w:t>
      </w:r>
      <w:r w:rsidR="00185CAC">
        <w:rPr>
          <w:szCs w:val="24"/>
        </w:rPr>
        <w:t xml:space="preserve">             </w:t>
      </w:r>
    </w:p>
    <w:p w14:paraId="77231687" w14:textId="77777777" w:rsidR="00500DD7" w:rsidRPr="00500DD7" w:rsidRDefault="00500DD7" w:rsidP="00500DD7">
      <w:pPr>
        <w:ind w:firstLine="567"/>
        <w:jc w:val="both"/>
        <w:rPr>
          <w:szCs w:val="24"/>
        </w:rPr>
      </w:pPr>
    </w:p>
    <w:p w14:paraId="77231688"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77231689"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168C" w14:textId="77777777" w:rsidR="00D37672" w:rsidRDefault="00D37672" w:rsidP="0055051C">
      <w:r>
        <w:separator/>
      </w:r>
    </w:p>
  </w:endnote>
  <w:endnote w:type="continuationSeparator" w:id="0">
    <w:p w14:paraId="7723168D" w14:textId="77777777" w:rsidR="00D37672" w:rsidRDefault="00D37672"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168A" w14:textId="77777777" w:rsidR="00D37672" w:rsidRDefault="00D37672" w:rsidP="0055051C">
      <w:r>
        <w:separator/>
      </w:r>
    </w:p>
  </w:footnote>
  <w:footnote w:type="continuationSeparator" w:id="0">
    <w:p w14:paraId="7723168B" w14:textId="77777777" w:rsidR="00D37672" w:rsidRDefault="00D37672"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7723168E" w14:textId="77777777" w:rsidR="0055051C" w:rsidRDefault="0055051C">
        <w:pPr>
          <w:pStyle w:val="Antrats"/>
          <w:jc w:val="center"/>
        </w:pPr>
        <w:r>
          <w:fldChar w:fldCharType="begin"/>
        </w:r>
        <w:r>
          <w:instrText>PAGE   \* MERGEFORMAT</w:instrText>
        </w:r>
        <w:r>
          <w:fldChar w:fldCharType="separate"/>
        </w:r>
        <w:r w:rsidR="009328B0">
          <w:rPr>
            <w:noProof/>
          </w:rPr>
          <w:t>3</w:t>
        </w:r>
        <w:r>
          <w:fldChar w:fldCharType="end"/>
        </w:r>
      </w:p>
    </w:sdtContent>
  </w:sdt>
  <w:p w14:paraId="7723168F"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5"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0E451D59"/>
    <w:multiLevelType w:val="hybridMultilevel"/>
    <w:tmpl w:val="E1ECC45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1E816265"/>
    <w:multiLevelType w:val="hybridMultilevel"/>
    <w:tmpl w:val="B0C4C88C"/>
    <w:lvl w:ilvl="0" w:tplc="A170EB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243004BE"/>
    <w:multiLevelType w:val="hybridMultilevel"/>
    <w:tmpl w:val="E1ECC45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7" w15:restartNumberingAfterBreak="0">
    <w:nsid w:val="2748264D"/>
    <w:multiLevelType w:val="hybridMultilevel"/>
    <w:tmpl w:val="01B82FF2"/>
    <w:lvl w:ilvl="0" w:tplc="B226F33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1"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2" w15:restartNumberingAfterBreak="0">
    <w:nsid w:val="36C56171"/>
    <w:multiLevelType w:val="hybridMultilevel"/>
    <w:tmpl w:val="5EA2FBBE"/>
    <w:lvl w:ilvl="0" w:tplc="F106FEE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8054F5D"/>
    <w:multiLevelType w:val="hybridMultilevel"/>
    <w:tmpl w:val="CBF2B9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15:restartNumberingAfterBreak="0">
    <w:nsid w:val="4EA54F87"/>
    <w:multiLevelType w:val="hybridMultilevel"/>
    <w:tmpl w:val="597C6A1C"/>
    <w:lvl w:ilvl="0" w:tplc="ABB6F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33" w15:restartNumberingAfterBreak="0">
    <w:nsid w:val="594A29EB"/>
    <w:multiLevelType w:val="hybridMultilevel"/>
    <w:tmpl w:val="C9C2BDCA"/>
    <w:lvl w:ilvl="0" w:tplc="94C85C00">
      <w:numFmt w:val="bullet"/>
      <w:lvlText w:val="-"/>
      <w:lvlJc w:val="left"/>
      <w:pPr>
        <w:ind w:left="1353" w:hanging="360"/>
      </w:pPr>
      <w:rPr>
        <w:rFonts w:ascii="Times New Roman" w:eastAsia="Calibr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4"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5"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36"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39"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1"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0111BC7"/>
    <w:multiLevelType w:val="hybridMultilevel"/>
    <w:tmpl w:val="07A6A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C8081A"/>
    <w:multiLevelType w:val="hybridMultilevel"/>
    <w:tmpl w:val="096611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37"/>
  </w:num>
  <w:num w:numId="2">
    <w:abstractNumId w:val="0"/>
  </w:num>
  <w:num w:numId="3">
    <w:abstractNumId w:val="2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B64"/>
    <w:rsid w:val="00004D7A"/>
    <w:rsid w:val="000051A3"/>
    <w:rsid w:val="00005A5F"/>
    <w:rsid w:val="00006A1F"/>
    <w:rsid w:val="00007722"/>
    <w:rsid w:val="000104E7"/>
    <w:rsid w:val="00010B11"/>
    <w:rsid w:val="00010C80"/>
    <w:rsid w:val="00010EB4"/>
    <w:rsid w:val="00011814"/>
    <w:rsid w:val="00011EF5"/>
    <w:rsid w:val="00012948"/>
    <w:rsid w:val="00013024"/>
    <w:rsid w:val="00014EA9"/>
    <w:rsid w:val="00014F5D"/>
    <w:rsid w:val="00015F12"/>
    <w:rsid w:val="000163BD"/>
    <w:rsid w:val="00016409"/>
    <w:rsid w:val="00016F78"/>
    <w:rsid w:val="000172E0"/>
    <w:rsid w:val="0001731B"/>
    <w:rsid w:val="000179B5"/>
    <w:rsid w:val="00017C02"/>
    <w:rsid w:val="00020152"/>
    <w:rsid w:val="00020503"/>
    <w:rsid w:val="0002084C"/>
    <w:rsid w:val="00020CB4"/>
    <w:rsid w:val="00021CD7"/>
    <w:rsid w:val="00022161"/>
    <w:rsid w:val="00023D91"/>
    <w:rsid w:val="00023EF9"/>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0C32"/>
    <w:rsid w:val="00080C6E"/>
    <w:rsid w:val="00081257"/>
    <w:rsid w:val="000820DE"/>
    <w:rsid w:val="000837F2"/>
    <w:rsid w:val="000849AF"/>
    <w:rsid w:val="00085407"/>
    <w:rsid w:val="0008590B"/>
    <w:rsid w:val="00085D1D"/>
    <w:rsid w:val="0008642A"/>
    <w:rsid w:val="000872BC"/>
    <w:rsid w:val="00087883"/>
    <w:rsid w:val="00090E37"/>
    <w:rsid w:val="0009207A"/>
    <w:rsid w:val="00093C00"/>
    <w:rsid w:val="00093E18"/>
    <w:rsid w:val="000948B3"/>
    <w:rsid w:val="000956B3"/>
    <w:rsid w:val="00096D0A"/>
    <w:rsid w:val="00096D41"/>
    <w:rsid w:val="00096E92"/>
    <w:rsid w:val="0009771A"/>
    <w:rsid w:val="00097799"/>
    <w:rsid w:val="00097A57"/>
    <w:rsid w:val="000A069D"/>
    <w:rsid w:val="000A0BE5"/>
    <w:rsid w:val="000A20CF"/>
    <w:rsid w:val="000A2A84"/>
    <w:rsid w:val="000A2ADB"/>
    <w:rsid w:val="000A2FEC"/>
    <w:rsid w:val="000A4D04"/>
    <w:rsid w:val="000A5A39"/>
    <w:rsid w:val="000A656D"/>
    <w:rsid w:val="000A7AF0"/>
    <w:rsid w:val="000B036D"/>
    <w:rsid w:val="000B10A0"/>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6E17"/>
    <w:rsid w:val="000C7758"/>
    <w:rsid w:val="000C7D51"/>
    <w:rsid w:val="000D03FA"/>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404"/>
    <w:rsid w:val="000E66B4"/>
    <w:rsid w:val="000E6721"/>
    <w:rsid w:val="000E78B2"/>
    <w:rsid w:val="000F04DA"/>
    <w:rsid w:val="000F133F"/>
    <w:rsid w:val="000F3759"/>
    <w:rsid w:val="000F3FF7"/>
    <w:rsid w:val="000F4920"/>
    <w:rsid w:val="000F4C57"/>
    <w:rsid w:val="000F69CF"/>
    <w:rsid w:val="000F6AD8"/>
    <w:rsid w:val="000F6D63"/>
    <w:rsid w:val="0010056A"/>
    <w:rsid w:val="001016FA"/>
    <w:rsid w:val="00102B9A"/>
    <w:rsid w:val="00102FAE"/>
    <w:rsid w:val="001030C7"/>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4F76"/>
    <w:rsid w:val="00157591"/>
    <w:rsid w:val="00160D92"/>
    <w:rsid w:val="0016176A"/>
    <w:rsid w:val="001625DC"/>
    <w:rsid w:val="00162EC5"/>
    <w:rsid w:val="00163805"/>
    <w:rsid w:val="00163C6B"/>
    <w:rsid w:val="00163C95"/>
    <w:rsid w:val="001646D1"/>
    <w:rsid w:val="00164A77"/>
    <w:rsid w:val="0016605F"/>
    <w:rsid w:val="001660A9"/>
    <w:rsid w:val="00166B10"/>
    <w:rsid w:val="001676B8"/>
    <w:rsid w:val="0016784F"/>
    <w:rsid w:val="00167C2D"/>
    <w:rsid w:val="0017014F"/>
    <w:rsid w:val="00171415"/>
    <w:rsid w:val="00171D1F"/>
    <w:rsid w:val="00171FAF"/>
    <w:rsid w:val="00173017"/>
    <w:rsid w:val="00173F0B"/>
    <w:rsid w:val="00175705"/>
    <w:rsid w:val="001803B5"/>
    <w:rsid w:val="00180E28"/>
    <w:rsid w:val="00181B5D"/>
    <w:rsid w:val="00182547"/>
    <w:rsid w:val="00182C3B"/>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2EED"/>
    <w:rsid w:val="00195946"/>
    <w:rsid w:val="00196289"/>
    <w:rsid w:val="00196DC6"/>
    <w:rsid w:val="0019712B"/>
    <w:rsid w:val="00197A95"/>
    <w:rsid w:val="001A0EAB"/>
    <w:rsid w:val="001A289E"/>
    <w:rsid w:val="001A55FB"/>
    <w:rsid w:val="001A6202"/>
    <w:rsid w:val="001A6876"/>
    <w:rsid w:val="001A7094"/>
    <w:rsid w:val="001A7593"/>
    <w:rsid w:val="001B0706"/>
    <w:rsid w:val="001B15EB"/>
    <w:rsid w:val="001B1E0F"/>
    <w:rsid w:val="001B2E84"/>
    <w:rsid w:val="001B3069"/>
    <w:rsid w:val="001B347E"/>
    <w:rsid w:val="001B37BF"/>
    <w:rsid w:val="001B392D"/>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E36"/>
    <w:rsid w:val="00216E7E"/>
    <w:rsid w:val="00217362"/>
    <w:rsid w:val="00220DAF"/>
    <w:rsid w:val="00220FBA"/>
    <w:rsid w:val="00221295"/>
    <w:rsid w:val="002248ED"/>
    <w:rsid w:val="00224CE0"/>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2C7"/>
    <w:rsid w:val="002515C1"/>
    <w:rsid w:val="00252318"/>
    <w:rsid w:val="00252515"/>
    <w:rsid w:val="002526F4"/>
    <w:rsid w:val="00252E38"/>
    <w:rsid w:val="00253D2C"/>
    <w:rsid w:val="002543ED"/>
    <w:rsid w:val="00254572"/>
    <w:rsid w:val="00254678"/>
    <w:rsid w:val="00254735"/>
    <w:rsid w:val="002549DE"/>
    <w:rsid w:val="0025657E"/>
    <w:rsid w:val="002576EC"/>
    <w:rsid w:val="002603E3"/>
    <w:rsid w:val="00262978"/>
    <w:rsid w:val="0026298F"/>
    <w:rsid w:val="00263233"/>
    <w:rsid w:val="00263AEB"/>
    <w:rsid w:val="002657DE"/>
    <w:rsid w:val="002657F3"/>
    <w:rsid w:val="00265E62"/>
    <w:rsid w:val="00267363"/>
    <w:rsid w:val="00267A54"/>
    <w:rsid w:val="00267BCB"/>
    <w:rsid w:val="00267BEC"/>
    <w:rsid w:val="00270E5E"/>
    <w:rsid w:val="00271251"/>
    <w:rsid w:val="002717CD"/>
    <w:rsid w:val="00273DF9"/>
    <w:rsid w:val="002745D9"/>
    <w:rsid w:val="00275E3D"/>
    <w:rsid w:val="00276015"/>
    <w:rsid w:val="00276C2B"/>
    <w:rsid w:val="002779ED"/>
    <w:rsid w:val="00277F6D"/>
    <w:rsid w:val="00280B2E"/>
    <w:rsid w:val="00280CB3"/>
    <w:rsid w:val="00281830"/>
    <w:rsid w:val="002818B8"/>
    <w:rsid w:val="00281C95"/>
    <w:rsid w:val="00282D81"/>
    <w:rsid w:val="00283D41"/>
    <w:rsid w:val="0028580B"/>
    <w:rsid w:val="00286972"/>
    <w:rsid w:val="0028742C"/>
    <w:rsid w:val="00287BD5"/>
    <w:rsid w:val="0029140C"/>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5AFF"/>
    <w:rsid w:val="002F7B92"/>
    <w:rsid w:val="00300874"/>
    <w:rsid w:val="0030187E"/>
    <w:rsid w:val="003021C7"/>
    <w:rsid w:val="0030321C"/>
    <w:rsid w:val="003041DD"/>
    <w:rsid w:val="00304459"/>
    <w:rsid w:val="00304CC8"/>
    <w:rsid w:val="003062A0"/>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6F76"/>
    <w:rsid w:val="00327107"/>
    <w:rsid w:val="00327A45"/>
    <w:rsid w:val="00331A45"/>
    <w:rsid w:val="00332A1C"/>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3680"/>
    <w:rsid w:val="00353FEF"/>
    <w:rsid w:val="003542E4"/>
    <w:rsid w:val="00354594"/>
    <w:rsid w:val="00355842"/>
    <w:rsid w:val="00356752"/>
    <w:rsid w:val="00356B83"/>
    <w:rsid w:val="00356DF1"/>
    <w:rsid w:val="00357921"/>
    <w:rsid w:val="00357FDD"/>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342C"/>
    <w:rsid w:val="00394090"/>
    <w:rsid w:val="00394098"/>
    <w:rsid w:val="00394146"/>
    <w:rsid w:val="00394147"/>
    <w:rsid w:val="003943CE"/>
    <w:rsid w:val="003945C4"/>
    <w:rsid w:val="00394B1C"/>
    <w:rsid w:val="003972AC"/>
    <w:rsid w:val="003A014E"/>
    <w:rsid w:val="003A0B22"/>
    <w:rsid w:val="003A101F"/>
    <w:rsid w:val="003A18D6"/>
    <w:rsid w:val="003A19D2"/>
    <w:rsid w:val="003A19F8"/>
    <w:rsid w:val="003A2483"/>
    <w:rsid w:val="003A2CF1"/>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51C6"/>
    <w:rsid w:val="003B5A17"/>
    <w:rsid w:val="003B6A0F"/>
    <w:rsid w:val="003B7D52"/>
    <w:rsid w:val="003C012F"/>
    <w:rsid w:val="003C1A67"/>
    <w:rsid w:val="003C1DA8"/>
    <w:rsid w:val="003C4105"/>
    <w:rsid w:val="003C52CB"/>
    <w:rsid w:val="003C5B12"/>
    <w:rsid w:val="003D05E1"/>
    <w:rsid w:val="003D11AE"/>
    <w:rsid w:val="003D15E9"/>
    <w:rsid w:val="003D4BB6"/>
    <w:rsid w:val="003D5A8C"/>
    <w:rsid w:val="003D644D"/>
    <w:rsid w:val="003D6758"/>
    <w:rsid w:val="003E0298"/>
    <w:rsid w:val="003E0748"/>
    <w:rsid w:val="003E34DF"/>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02E8"/>
    <w:rsid w:val="00421D14"/>
    <w:rsid w:val="004222D1"/>
    <w:rsid w:val="004222F8"/>
    <w:rsid w:val="00423860"/>
    <w:rsid w:val="0042561D"/>
    <w:rsid w:val="00425973"/>
    <w:rsid w:val="00426525"/>
    <w:rsid w:val="004274B3"/>
    <w:rsid w:val="004279D1"/>
    <w:rsid w:val="004301EA"/>
    <w:rsid w:val="0043158A"/>
    <w:rsid w:val="00433E5E"/>
    <w:rsid w:val="00435E3A"/>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6C1"/>
    <w:rsid w:val="00466BD6"/>
    <w:rsid w:val="00466E59"/>
    <w:rsid w:val="00467525"/>
    <w:rsid w:val="00467922"/>
    <w:rsid w:val="00467943"/>
    <w:rsid w:val="00467A79"/>
    <w:rsid w:val="00467E93"/>
    <w:rsid w:val="0047005D"/>
    <w:rsid w:val="00470B84"/>
    <w:rsid w:val="00472DC1"/>
    <w:rsid w:val="00473155"/>
    <w:rsid w:val="004744BC"/>
    <w:rsid w:val="004762A8"/>
    <w:rsid w:val="004770A5"/>
    <w:rsid w:val="0047770B"/>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716F"/>
    <w:rsid w:val="004B7B69"/>
    <w:rsid w:val="004C0218"/>
    <w:rsid w:val="004C07D4"/>
    <w:rsid w:val="004C16DA"/>
    <w:rsid w:val="004C1D95"/>
    <w:rsid w:val="004C2092"/>
    <w:rsid w:val="004C2D1F"/>
    <w:rsid w:val="004C5ABA"/>
    <w:rsid w:val="004C645E"/>
    <w:rsid w:val="004C6502"/>
    <w:rsid w:val="004C662A"/>
    <w:rsid w:val="004C66E5"/>
    <w:rsid w:val="004C6710"/>
    <w:rsid w:val="004C6725"/>
    <w:rsid w:val="004C6DB4"/>
    <w:rsid w:val="004C7124"/>
    <w:rsid w:val="004C7928"/>
    <w:rsid w:val="004C7B85"/>
    <w:rsid w:val="004D0AB9"/>
    <w:rsid w:val="004D10D3"/>
    <w:rsid w:val="004D112E"/>
    <w:rsid w:val="004D48D6"/>
    <w:rsid w:val="004D5B2F"/>
    <w:rsid w:val="004D60DF"/>
    <w:rsid w:val="004D63DD"/>
    <w:rsid w:val="004D63F7"/>
    <w:rsid w:val="004D68BD"/>
    <w:rsid w:val="004D7B8D"/>
    <w:rsid w:val="004E1644"/>
    <w:rsid w:val="004E1A3F"/>
    <w:rsid w:val="004E2DD4"/>
    <w:rsid w:val="004E2EFD"/>
    <w:rsid w:val="004E34D2"/>
    <w:rsid w:val="004E44A1"/>
    <w:rsid w:val="004E4DAE"/>
    <w:rsid w:val="004E5610"/>
    <w:rsid w:val="004E5C27"/>
    <w:rsid w:val="004E6C46"/>
    <w:rsid w:val="004E6D8C"/>
    <w:rsid w:val="004E7050"/>
    <w:rsid w:val="004E79FA"/>
    <w:rsid w:val="004F0173"/>
    <w:rsid w:val="004F044E"/>
    <w:rsid w:val="004F0718"/>
    <w:rsid w:val="004F09CF"/>
    <w:rsid w:val="004F10E0"/>
    <w:rsid w:val="004F3594"/>
    <w:rsid w:val="004F36B1"/>
    <w:rsid w:val="004F3992"/>
    <w:rsid w:val="004F61C9"/>
    <w:rsid w:val="00500D5E"/>
    <w:rsid w:val="00500DD7"/>
    <w:rsid w:val="00502BD7"/>
    <w:rsid w:val="00502F60"/>
    <w:rsid w:val="00503376"/>
    <w:rsid w:val="0050387E"/>
    <w:rsid w:val="00504881"/>
    <w:rsid w:val="005070F7"/>
    <w:rsid w:val="005076D9"/>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6665"/>
    <w:rsid w:val="00517942"/>
    <w:rsid w:val="005203CD"/>
    <w:rsid w:val="005221EF"/>
    <w:rsid w:val="0052225C"/>
    <w:rsid w:val="00522674"/>
    <w:rsid w:val="005241E8"/>
    <w:rsid w:val="00524495"/>
    <w:rsid w:val="00524A5D"/>
    <w:rsid w:val="00524E0B"/>
    <w:rsid w:val="0052692D"/>
    <w:rsid w:val="005277FC"/>
    <w:rsid w:val="0053093C"/>
    <w:rsid w:val="00531CFA"/>
    <w:rsid w:val="00532194"/>
    <w:rsid w:val="00533EC1"/>
    <w:rsid w:val="005354B5"/>
    <w:rsid w:val="00535B30"/>
    <w:rsid w:val="00535F61"/>
    <w:rsid w:val="00535F8A"/>
    <w:rsid w:val="00536D2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4E0"/>
    <w:rsid w:val="0055465E"/>
    <w:rsid w:val="00555064"/>
    <w:rsid w:val="0055576B"/>
    <w:rsid w:val="00557D96"/>
    <w:rsid w:val="00560E69"/>
    <w:rsid w:val="00560F4E"/>
    <w:rsid w:val="005627B7"/>
    <w:rsid w:val="00562BA0"/>
    <w:rsid w:val="00563A02"/>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7635"/>
    <w:rsid w:val="00577796"/>
    <w:rsid w:val="005777D4"/>
    <w:rsid w:val="00580CD5"/>
    <w:rsid w:val="005834A7"/>
    <w:rsid w:val="00583537"/>
    <w:rsid w:val="005840A1"/>
    <w:rsid w:val="0058526C"/>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FF8"/>
    <w:rsid w:val="005A75CB"/>
    <w:rsid w:val="005A7D2A"/>
    <w:rsid w:val="005B060C"/>
    <w:rsid w:val="005B0B7B"/>
    <w:rsid w:val="005B2368"/>
    <w:rsid w:val="005B3830"/>
    <w:rsid w:val="005B3F5D"/>
    <w:rsid w:val="005B4B27"/>
    <w:rsid w:val="005B57AC"/>
    <w:rsid w:val="005B766D"/>
    <w:rsid w:val="005B77B3"/>
    <w:rsid w:val="005B7A0F"/>
    <w:rsid w:val="005C07FE"/>
    <w:rsid w:val="005C3277"/>
    <w:rsid w:val="005C38F9"/>
    <w:rsid w:val="005C3C73"/>
    <w:rsid w:val="005C4D2F"/>
    <w:rsid w:val="005C5421"/>
    <w:rsid w:val="005C5FCF"/>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3892"/>
    <w:rsid w:val="005E42F9"/>
    <w:rsid w:val="005E4B03"/>
    <w:rsid w:val="005E4EA4"/>
    <w:rsid w:val="005E54F9"/>
    <w:rsid w:val="005E6158"/>
    <w:rsid w:val="005E756C"/>
    <w:rsid w:val="005E7BFA"/>
    <w:rsid w:val="005F02B1"/>
    <w:rsid w:val="005F04EE"/>
    <w:rsid w:val="005F143F"/>
    <w:rsid w:val="005F14D1"/>
    <w:rsid w:val="005F1A7F"/>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7C3F"/>
    <w:rsid w:val="00630442"/>
    <w:rsid w:val="006306D0"/>
    <w:rsid w:val="006308C9"/>
    <w:rsid w:val="00632A0F"/>
    <w:rsid w:val="00632AFE"/>
    <w:rsid w:val="00633774"/>
    <w:rsid w:val="00635ADD"/>
    <w:rsid w:val="00636B92"/>
    <w:rsid w:val="00636ECD"/>
    <w:rsid w:val="0063727D"/>
    <w:rsid w:val="00637C3E"/>
    <w:rsid w:val="00640E4E"/>
    <w:rsid w:val="00640F65"/>
    <w:rsid w:val="00641B22"/>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568E"/>
    <w:rsid w:val="006770DB"/>
    <w:rsid w:val="006777F1"/>
    <w:rsid w:val="00677CA9"/>
    <w:rsid w:val="00680E96"/>
    <w:rsid w:val="006813BA"/>
    <w:rsid w:val="00681410"/>
    <w:rsid w:val="006826B5"/>
    <w:rsid w:val="00682F4D"/>
    <w:rsid w:val="006832D7"/>
    <w:rsid w:val="00683E50"/>
    <w:rsid w:val="006841E1"/>
    <w:rsid w:val="006844B2"/>
    <w:rsid w:val="0068485D"/>
    <w:rsid w:val="006851D6"/>
    <w:rsid w:val="0068525B"/>
    <w:rsid w:val="006856BD"/>
    <w:rsid w:val="00686C92"/>
    <w:rsid w:val="00687810"/>
    <w:rsid w:val="00687F0F"/>
    <w:rsid w:val="006914CA"/>
    <w:rsid w:val="00691E85"/>
    <w:rsid w:val="00692592"/>
    <w:rsid w:val="00692709"/>
    <w:rsid w:val="00692778"/>
    <w:rsid w:val="006938DA"/>
    <w:rsid w:val="00693AAD"/>
    <w:rsid w:val="00694408"/>
    <w:rsid w:val="00695763"/>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B0D42"/>
    <w:rsid w:val="006B2704"/>
    <w:rsid w:val="006B3226"/>
    <w:rsid w:val="006B33F9"/>
    <w:rsid w:val="006B365B"/>
    <w:rsid w:val="006B3B47"/>
    <w:rsid w:val="006B3BDD"/>
    <w:rsid w:val="006B3E1E"/>
    <w:rsid w:val="006B47C1"/>
    <w:rsid w:val="006B5B48"/>
    <w:rsid w:val="006B5F5F"/>
    <w:rsid w:val="006B7BC9"/>
    <w:rsid w:val="006B7FD8"/>
    <w:rsid w:val="006C02AB"/>
    <w:rsid w:val="006C0EFC"/>
    <w:rsid w:val="006C1D39"/>
    <w:rsid w:val="006C4EF7"/>
    <w:rsid w:val="006C6338"/>
    <w:rsid w:val="006C73C8"/>
    <w:rsid w:val="006C7467"/>
    <w:rsid w:val="006C7CBD"/>
    <w:rsid w:val="006D0653"/>
    <w:rsid w:val="006D37AC"/>
    <w:rsid w:val="006D4179"/>
    <w:rsid w:val="006D418B"/>
    <w:rsid w:val="006D5985"/>
    <w:rsid w:val="006D5F15"/>
    <w:rsid w:val="006E0593"/>
    <w:rsid w:val="006E115F"/>
    <w:rsid w:val="006E24F4"/>
    <w:rsid w:val="006E297B"/>
    <w:rsid w:val="006E298D"/>
    <w:rsid w:val="006E3790"/>
    <w:rsid w:val="006E39A4"/>
    <w:rsid w:val="006E413F"/>
    <w:rsid w:val="006E51E9"/>
    <w:rsid w:val="006E5261"/>
    <w:rsid w:val="006E7C52"/>
    <w:rsid w:val="006F0672"/>
    <w:rsid w:val="006F0874"/>
    <w:rsid w:val="006F150F"/>
    <w:rsid w:val="006F2EB2"/>
    <w:rsid w:val="006F365D"/>
    <w:rsid w:val="006F38A9"/>
    <w:rsid w:val="006F58E4"/>
    <w:rsid w:val="006F66B3"/>
    <w:rsid w:val="006F77D8"/>
    <w:rsid w:val="006F7F8C"/>
    <w:rsid w:val="00701971"/>
    <w:rsid w:val="00702CA0"/>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0FF"/>
    <w:rsid w:val="00714C30"/>
    <w:rsid w:val="00714CAB"/>
    <w:rsid w:val="00715041"/>
    <w:rsid w:val="00716400"/>
    <w:rsid w:val="00717038"/>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561D"/>
    <w:rsid w:val="007460C0"/>
    <w:rsid w:val="00747D66"/>
    <w:rsid w:val="007521FA"/>
    <w:rsid w:val="00753583"/>
    <w:rsid w:val="00753D34"/>
    <w:rsid w:val="00754A19"/>
    <w:rsid w:val="00754A4E"/>
    <w:rsid w:val="00754D2A"/>
    <w:rsid w:val="00755888"/>
    <w:rsid w:val="00756B87"/>
    <w:rsid w:val="0075706E"/>
    <w:rsid w:val="00760FF1"/>
    <w:rsid w:val="00761298"/>
    <w:rsid w:val="0076234E"/>
    <w:rsid w:val="007634A6"/>
    <w:rsid w:val="00764915"/>
    <w:rsid w:val="00764C97"/>
    <w:rsid w:val="007655CC"/>
    <w:rsid w:val="00765C69"/>
    <w:rsid w:val="00766A1C"/>
    <w:rsid w:val="00766EEE"/>
    <w:rsid w:val="0076721B"/>
    <w:rsid w:val="00767417"/>
    <w:rsid w:val="00767F92"/>
    <w:rsid w:val="007720AC"/>
    <w:rsid w:val="007721B4"/>
    <w:rsid w:val="00773176"/>
    <w:rsid w:val="00773C7C"/>
    <w:rsid w:val="0077400D"/>
    <w:rsid w:val="007741D2"/>
    <w:rsid w:val="00774BCB"/>
    <w:rsid w:val="00775B45"/>
    <w:rsid w:val="00775F66"/>
    <w:rsid w:val="0077662A"/>
    <w:rsid w:val="007768EC"/>
    <w:rsid w:val="00776DB7"/>
    <w:rsid w:val="0077742F"/>
    <w:rsid w:val="00777721"/>
    <w:rsid w:val="00777CC1"/>
    <w:rsid w:val="00777E65"/>
    <w:rsid w:val="00780893"/>
    <w:rsid w:val="00781344"/>
    <w:rsid w:val="00781A63"/>
    <w:rsid w:val="00781AD6"/>
    <w:rsid w:val="007823B2"/>
    <w:rsid w:val="00782D41"/>
    <w:rsid w:val="00782FA1"/>
    <w:rsid w:val="00783934"/>
    <w:rsid w:val="00784846"/>
    <w:rsid w:val="00784B5C"/>
    <w:rsid w:val="00785407"/>
    <w:rsid w:val="00790E4C"/>
    <w:rsid w:val="007915C6"/>
    <w:rsid w:val="00791D0F"/>
    <w:rsid w:val="007925CD"/>
    <w:rsid w:val="00792E0B"/>
    <w:rsid w:val="007932B7"/>
    <w:rsid w:val="007934F0"/>
    <w:rsid w:val="007937E0"/>
    <w:rsid w:val="007952F1"/>
    <w:rsid w:val="00795507"/>
    <w:rsid w:val="00795D4C"/>
    <w:rsid w:val="00797BB1"/>
    <w:rsid w:val="007A050F"/>
    <w:rsid w:val="007A17EC"/>
    <w:rsid w:val="007A2A41"/>
    <w:rsid w:val="007A2E70"/>
    <w:rsid w:val="007A34E2"/>
    <w:rsid w:val="007A3931"/>
    <w:rsid w:val="007A47BF"/>
    <w:rsid w:val="007A4E0A"/>
    <w:rsid w:val="007A4FD6"/>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6DBE"/>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4E38"/>
    <w:rsid w:val="007E56E7"/>
    <w:rsid w:val="007E5CB2"/>
    <w:rsid w:val="007E638F"/>
    <w:rsid w:val="007E681E"/>
    <w:rsid w:val="007E7509"/>
    <w:rsid w:val="007F0453"/>
    <w:rsid w:val="007F1094"/>
    <w:rsid w:val="007F2466"/>
    <w:rsid w:val="007F42FB"/>
    <w:rsid w:val="007F551C"/>
    <w:rsid w:val="007F5821"/>
    <w:rsid w:val="007F58F6"/>
    <w:rsid w:val="008003F4"/>
    <w:rsid w:val="00801496"/>
    <w:rsid w:val="00802DF2"/>
    <w:rsid w:val="008046E8"/>
    <w:rsid w:val="0080667D"/>
    <w:rsid w:val="008075D4"/>
    <w:rsid w:val="00807F5F"/>
    <w:rsid w:val="00807F9C"/>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569"/>
    <w:rsid w:val="00827BF4"/>
    <w:rsid w:val="008301D0"/>
    <w:rsid w:val="0083135A"/>
    <w:rsid w:val="00831D85"/>
    <w:rsid w:val="00833762"/>
    <w:rsid w:val="00835151"/>
    <w:rsid w:val="00835D31"/>
    <w:rsid w:val="008400A0"/>
    <w:rsid w:val="008418BF"/>
    <w:rsid w:val="0084200B"/>
    <w:rsid w:val="00842059"/>
    <w:rsid w:val="00842C45"/>
    <w:rsid w:val="00842C62"/>
    <w:rsid w:val="00843156"/>
    <w:rsid w:val="008436AD"/>
    <w:rsid w:val="00844060"/>
    <w:rsid w:val="008442AE"/>
    <w:rsid w:val="00845D4D"/>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4698"/>
    <w:rsid w:val="00875123"/>
    <w:rsid w:val="00875D24"/>
    <w:rsid w:val="00875E8F"/>
    <w:rsid w:val="00875FDA"/>
    <w:rsid w:val="008770A1"/>
    <w:rsid w:val="008809AE"/>
    <w:rsid w:val="00880B97"/>
    <w:rsid w:val="00880FD6"/>
    <w:rsid w:val="00882C0E"/>
    <w:rsid w:val="00883BD5"/>
    <w:rsid w:val="00883CAF"/>
    <w:rsid w:val="00885E2E"/>
    <w:rsid w:val="0088623B"/>
    <w:rsid w:val="008870E5"/>
    <w:rsid w:val="0088733F"/>
    <w:rsid w:val="00891635"/>
    <w:rsid w:val="00891C05"/>
    <w:rsid w:val="0089220E"/>
    <w:rsid w:val="0089260F"/>
    <w:rsid w:val="00892CA8"/>
    <w:rsid w:val="0089311A"/>
    <w:rsid w:val="008934FA"/>
    <w:rsid w:val="00893808"/>
    <w:rsid w:val="008951AC"/>
    <w:rsid w:val="0089558B"/>
    <w:rsid w:val="00896492"/>
    <w:rsid w:val="00897000"/>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28F"/>
    <w:rsid w:val="008B1518"/>
    <w:rsid w:val="008B19D2"/>
    <w:rsid w:val="008B2F82"/>
    <w:rsid w:val="008B2FCE"/>
    <w:rsid w:val="008B49B3"/>
    <w:rsid w:val="008B6B91"/>
    <w:rsid w:val="008B6F53"/>
    <w:rsid w:val="008C0DBF"/>
    <w:rsid w:val="008C1372"/>
    <w:rsid w:val="008C1940"/>
    <w:rsid w:val="008C2311"/>
    <w:rsid w:val="008C35E5"/>
    <w:rsid w:val="008C42B6"/>
    <w:rsid w:val="008C4324"/>
    <w:rsid w:val="008C49C5"/>
    <w:rsid w:val="008C5C17"/>
    <w:rsid w:val="008C6A0A"/>
    <w:rsid w:val="008C7A5B"/>
    <w:rsid w:val="008C7F55"/>
    <w:rsid w:val="008D01A3"/>
    <w:rsid w:val="008D0B20"/>
    <w:rsid w:val="008D3B9A"/>
    <w:rsid w:val="008D3C6B"/>
    <w:rsid w:val="008D6274"/>
    <w:rsid w:val="008D63F2"/>
    <w:rsid w:val="008D7E9D"/>
    <w:rsid w:val="008E02AA"/>
    <w:rsid w:val="008E3D2F"/>
    <w:rsid w:val="008E4631"/>
    <w:rsid w:val="008E4D1F"/>
    <w:rsid w:val="008E52DF"/>
    <w:rsid w:val="008E7F4F"/>
    <w:rsid w:val="008F07ED"/>
    <w:rsid w:val="008F0DB9"/>
    <w:rsid w:val="008F2821"/>
    <w:rsid w:val="008F2F80"/>
    <w:rsid w:val="008F346C"/>
    <w:rsid w:val="008F4900"/>
    <w:rsid w:val="008F5985"/>
    <w:rsid w:val="008F5EDE"/>
    <w:rsid w:val="008F6CD8"/>
    <w:rsid w:val="008F6E30"/>
    <w:rsid w:val="008F71C7"/>
    <w:rsid w:val="008F74A7"/>
    <w:rsid w:val="008F7894"/>
    <w:rsid w:val="00900198"/>
    <w:rsid w:val="0090082A"/>
    <w:rsid w:val="00900EEC"/>
    <w:rsid w:val="009024FF"/>
    <w:rsid w:val="009026F3"/>
    <w:rsid w:val="00904F0E"/>
    <w:rsid w:val="00905778"/>
    <w:rsid w:val="00905FF6"/>
    <w:rsid w:val="009069E9"/>
    <w:rsid w:val="00907076"/>
    <w:rsid w:val="0090758D"/>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1BFF"/>
    <w:rsid w:val="009328B0"/>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8EC"/>
    <w:rsid w:val="00946078"/>
    <w:rsid w:val="00946166"/>
    <w:rsid w:val="0094621C"/>
    <w:rsid w:val="009467E2"/>
    <w:rsid w:val="00947E5F"/>
    <w:rsid w:val="00950271"/>
    <w:rsid w:val="009502C9"/>
    <w:rsid w:val="00950302"/>
    <w:rsid w:val="009521B6"/>
    <w:rsid w:val="00952317"/>
    <w:rsid w:val="009525AB"/>
    <w:rsid w:val="009541F6"/>
    <w:rsid w:val="00954A0E"/>
    <w:rsid w:val="00955D7E"/>
    <w:rsid w:val="00956047"/>
    <w:rsid w:val="009560D2"/>
    <w:rsid w:val="00956304"/>
    <w:rsid w:val="00956995"/>
    <w:rsid w:val="00960FE7"/>
    <w:rsid w:val="009618CE"/>
    <w:rsid w:val="00962162"/>
    <w:rsid w:val="009629FA"/>
    <w:rsid w:val="00962DC5"/>
    <w:rsid w:val="00964128"/>
    <w:rsid w:val="009649F6"/>
    <w:rsid w:val="00965E3D"/>
    <w:rsid w:val="009665E1"/>
    <w:rsid w:val="009676CA"/>
    <w:rsid w:val="009719F3"/>
    <w:rsid w:val="00971EB0"/>
    <w:rsid w:val="009733E2"/>
    <w:rsid w:val="009739FD"/>
    <w:rsid w:val="00975471"/>
    <w:rsid w:val="009767F3"/>
    <w:rsid w:val="00976BB2"/>
    <w:rsid w:val="00977B60"/>
    <w:rsid w:val="00980253"/>
    <w:rsid w:val="009825CB"/>
    <w:rsid w:val="00982A2D"/>
    <w:rsid w:val="00982B8C"/>
    <w:rsid w:val="0098314A"/>
    <w:rsid w:val="00983342"/>
    <w:rsid w:val="00984B3B"/>
    <w:rsid w:val="009861D7"/>
    <w:rsid w:val="00987391"/>
    <w:rsid w:val="0099093C"/>
    <w:rsid w:val="00990D7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712"/>
    <w:rsid w:val="009A6B39"/>
    <w:rsid w:val="009A6B5D"/>
    <w:rsid w:val="009A6F35"/>
    <w:rsid w:val="009A7D02"/>
    <w:rsid w:val="009B06A1"/>
    <w:rsid w:val="009B1634"/>
    <w:rsid w:val="009B2062"/>
    <w:rsid w:val="009B22ED"/>
    <w:rsid w:val="009B389A"/>
    <w:rsid w:val="009B401D"/>
    <w:rsid w:val="009B43CB"/>
    <w:rsid w:val="009B44F7"/>
    <w:rsid w:val="009B537B"/>
    <w:rsid w:val="009B58DF"/>
    <w:rsid w:val="009B5EAF"/>
    <w:rsid w:val="009B6271"/>
    <w:rsid w:val="009B7AFE"/>
    <w:rsid w:val="009C02AE"/>
    <w:rsid w:val="009C0434"/>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A6D"/>
    <w:rsid w:val="009E0334"/>
    <w:rsid w:val="009E0E2E"/>
    <w:rsid w:val="009E131E"/>
    <w:rsid w:val="009E1FAA"/>
    <w:rsid w:val="009E2DDD"/>
    <w:rsid w:val="009E4D6D"/>
    <w:rsid w:val="009E56F3"/>
    <w:rsid w:val="009E5E22"/>
    <w:rsid w:val="009E6846"/>
    <w:rsid w:val="009E7218"/>
    <w:rsid w:val="009E7A72"/>
    <w:rsid w:val="009F20C5"/>
    <w:rsid w:val="009F2F6A"/>
    <w:rsid w:val="009F4C61"/>
    <w:rsid w:val="009F5684"/>
    <w:rsid w:val="009F5EE2"/>
    <w:rsid w:val="009F640B"/>
    <w:rsid w:val="009F6708"/>
    <w:rsid w:val="009F6C9E"/>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08D2"/>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6A51"/>
    <w:rsid w:val="00A47DCD"/>
    <w:rsid w:val="00A51CEE"/>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335C"/>
    <w:rsid w:val="00A74EB0"/>
    <w:rsid w:val="00A75E5B"/>
    <w:rsid w:val="00A76641"/>
    <w:rsid w:val="00A77712"/>
    <w:rsid w:val="00A806A8"/>
    <w:rsid w:val="00A811FB"/>
    <w:rsid w:val="00A827B9"/>
    <w:rsid w:val="00A8280A"/>
    <w:rsid w:val="00A84510"/>
    <w:rsid w:val="00A84E28"/>
    <w:rsid w:val="00A8532D"/>
    <w:rsid w:val="00A8604D"/>
    <w:rsid w:val="00A860A3"/>
    <w:rsid w:val="00A863D7"/>
    <w:rsid w:val="00A8650D"/>
    <w:rsid w:val="00A867EF"/>
    <w:rsid w:val="00A92128"/>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33E"/>
    <w:rsid w:val="00AA4F40"/>
    <w:rsid w:val="00AA5613"/>
    <w:rsid w:val="00AA6014"/>
    <w:rsid w:val="00AA6C48"/>
    <w:rsid w:val="00AA717C"/>
    <w:rsid w:val="00AB04B9"/>
    <w:rsid w:val="00AB098F"/>
    <w:rsid w:val="00AB1940"/>
    <w:rsid w:val="00AB1DEB"/>
    <w:rsid w:val="00AB2495"/>
    <w:rsid w:val="00AB3852"/>
    <w:rsid w:val="00AB500A"/>
    <w:rsid w:val="00AB55CC"/>
    <w:rsid w:val="00AC00B1"/>
    <w:rsid w:val="00AC047A"/>
    <w:rsid w:val="00AC065C"/>
    <w:rsid w:val="00AC1293"/>
    <w:rsid w:val="00AC1D20"/>
    <w:rsid w:val="00AC2E18"/>
    <w:rsid w:val="00AC3C54"/>
    <w:rsid w:val="00AC4039"/>
    <w:rsid w:val="00AC50A4"/>
    <w:rsid w:val="00AC5653"/>
    <w:rsid w:val="00AD0932"/>
    <w:rsid w:val="00AD1AEC"/>
    <w:rsid w:val="00AD2366"/>
    <w:rsid w:val="00AD2484"/>
    <w:rsid w:val="00AD2D25"/>
    <w:rsid w:val="00AD5EFD"/>
    <w:rsid w:val="00AD628F"/>
    <w:rsid w:val="00AD6E29"/>
    <w:rsid w:val="00AD7099"/>
    <w:rsid w:val="00AD75D1"/>
    <w:rsid w:val="00AE067D"/>
    <w:rsid w:val="00AE138B"/>
    <w:rsid w:val="00AE19DF"/>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9D"/>
    <w:rsid w:val="00B0318E"/>
    <w:rsid w:val="00B0340A"/>
    <w:rsid w:val="00B03989"/>
    <w:rsid w:val="00B03CCE"/>
    <w:rsid w:val="00B03E8D"/>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40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5F21"/>
    <w:rsid w:val="00B463DE"/>
    <w:rsid w:val="00B4647E"/>
    <w:rsid w:val="00B50210"/>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998"/>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1DA"/>
    <w:rsid w:val="00B933A0"/>
    <w:rsid w:val="00B93E1F"/>
    <w:rsid w:val="00B95639"/>
    <w:rsid w:val="00B95FB8"/>
    <w:rsid w:val="00B96E4B"/>
    <w:rsid w:val="00BA01D0"/>
    <w:rsid w:val="00BA1962"/>
    <w:rsid w:val="00BA23AD"/>
    <w:rsid w:val="00BA2862"/>
    <w:rsid w:val="00BA3587"/>
    <w:rsid w:val="00BA36F9"/>
    <w:rsid w:val="00BA60E2"/>
    <w:rsid w:val="00BA764C"/>
    <w:rsid w:val="00BA77C3"/>
    <w:rsid w:val="00BB07F0"/>
    <w:rsid w:val="00BB0E5D"/>
    <w:rsid w:val="00BB21E1"/>
    <w:rsid w:val="00BB2553"/>
    <w:rsid w:val="00BB2B57"/>
    <w:rsid w:val="00BB2D16"/>
    <w:rsid w:val="00BB354C"/>
    <w:rsid w:val="00BB4040"/>
    <w:rsid w:val="00BB415B"/>
    <w:rsid w:val="00BB5485"/>
    <w:rsid w:val="00BB584C"/>
    <w:rsid w:val="00BB6CC5"/>
    <w:rsid w:val="00BB6D5C"/>
    <w:rsid w:val="00BB6FF1"/>
    <w:rsid w:val="00BB744A"/>
    <w:rsid w:val="00BB77B9"/>
    <w:rsid w:val="00BC0FB4"/>
    <w:rsid w:val="00BC2249"/>
    <w:rsid w:val="00BC28A7"/>
    <w:rsid w:val="00BC2EC6"/>
    <w:rsid w:val="00BC4852"/>
    <w:rsid w:val="00BC536C"/>
    <w:rsid w:val="00BC5796"/>
    <w:rsid w:val="00BC59A8"/>
    <w:rsid w:val="00BC5B8C"/>
    <w:rsid w:val="00BC6186"/>
    <w:rsid w:val="00BC66C5"/>
    <w:rsid w:val="00BC72AA"/>
    <w:rsid w:val="00BC792B"/>
    <w:rsid w:val="00BD022C"/>
    <w:rsid w:val="00BD0526"/>
    <w:rsid w:val="00BD0887"/>
    <w:rsid w:val="00BD08BE"/>
    <w:rsid w:val="00BD1627"/>
    <w:rsid w:val="00BD17D0"/>
    <w:rsid w:val="00BD36A5"/>
    <w:rsid w:val="00BD58A5"/>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BF7F6A"/>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3135B"/>
    <w:rsid w:val="00C3168B"/>
    <w:rsid w:val="00C32059"/>
    <w:rsid w:val="00C32259"/>
    <w:rsid w:val="00C32E82"/>
    <w:rsid w:val="00C3329D"/>
    <w:rsid w:val="00C346F3"/>
    <w:rsid w:val="00C348E0"/>
    <w:rsid w:val="00C34FD3"/>
    <w:rsid w:val="00C36CB6"/>
    <w:rsid w:val="00C36F00"/>
    <w:rsid w:val="00C40F92"/>
    <w:rsid w:val="00C42F4D"/>
    <w:rsid w:val="00C43957"/>
    <w:rsid w:val="00C43AF1"/>
    <w:rsid w:val="00C43D98"/>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1E8C"/>
    <w:rsid w:val="00C8246C"/>
    <w:rsid w:val="00C82902"/>
    <w:rsid w:val="00C83412"/>
    <w:rsid w:val="00C83A8B"/>
    <w:rsid w:val="00C83D09"/>
    <w:rsid w:val="00C842DB"/>
    <w:rsid w:val="00C84F7B"/>
    <w:rsid w:val="00C85FB5"/>
    <w:rsid w:val="00C86F79"/>
    <w:rsid w:val="00C871CA"/>
    <w:rsid w:val="00C90506"/>
    <w:rsid w:val="00C915C5"/>
    <w:rsid w:val="00C915CD"/>
    <w:rsid w:val="00C91768"/>
    <w:rsid w:val="00C9196C"/>
    <w:rsid w:val="00C92316"/>
    <w:rsid w:val="00C92637"/>
    <w:rsid w:val="00C92F33"/>
    <w:rsid w:val="00C92F6D"/>
    <w:rsid w:val="00C93199"/>
    <w:rsid w:val="00C9336E"/>
    <w:rsid w:val="00C936B7"/>
    <w:rsid w:val="00C9445D"/>
    <w:rsid w:val="00C94A2E"/>
    <w:rsid w:val="00C94D05"/>
    <w:rsid w:val="00C961F7"/>
    <w:rsid w:val="00C96315"/>
    <w:rsid w:val="00C9636C"/>
    <w:rsid w:val="00C96F5E"/>
    <w:rsid w:val="00C96FCC"/>
    <w:rsid w:val="00C9730E"/>
    <w:rsid w:val="00C97853"/>
    <w:rsid w:val="00CA03E7"/>
    <w:rsid w:val="00CA10A7"/>
    <w:rsid w:val="00CA13BF"/>
    <w:rsid w:val="00CA1AAC"/>
    <w:rsid w:val="00CA1E4A"/>
    <w:rsid w:val="00CA1FE2"/>
    <w:rsid w:val="00CA3EE4"/>
    <w:rsid w:val="00CA4747"/>
    <w:rsid w:val="00CA50D2"/>
    <w:rsid w:val="00CA6394"/>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BE8"/>
    <w:rsid w:val="00CB61C9"/>
    <w:rsid w:val="00CB77AA"/>
    <w:rsid w:val="00CB7FE5"/>
    <w:rsid w:val="00CC17ED"/>
    <w:rsid w:val="00CC299E"/>
    <w:rsid w:val="00CC2D38"/>
    <w:rsid w:val="00CC3E53"/>
    <w:rsid w:val="00CC3F0D"/>
    <w:rsid w:val="00CC4443"/>
    <w:rsid w:val="00CC47AB"/>
    <w:rsid w:val="00CC4EA6"/>
    <w:rsid w:val="00CC4F87"/>
    <w:rsid w:val="00CC5A6B"/>
    <w:rsid w:val="00CC5FE8"/>
    <w:rsid w:val="00CC6298"/>
    <w:rsid w:val="00CC6D37"/>
    <w:rsid w:val="00CD051E"/>
    <w:rsid w:val="00CD30E3"/>
    <w:rsid w:val="00CD327A"/>
    <w:rsid w:val="00CD3F0C"/>
    <w:rsid w:val="00CD4405"/>
    <w:rsid w:val="00CD442D"/>
    <w:rsid w:val="00CD4E2B"/>
    <w:rsid w:val="00CD6D33"/>
    <w:rsid w:val="00CE2426"/>
    <w:rsid w:val="00CE2B36"/>
    <w:rsid w:val="00CE2E5C"/>
    <w:rsid w:val="00CE34D9"/>
    <w:rsid w:val="00CE36E0"/>
    <w:rsid w:val="00CE3B95"/>
    <w:rsid w:val="00CE42D5"/>
    <w:rsid w:val="00CE56AD"/>
    <w:rsid w:val="00CE6ACE"/>
    <w:rsid w:val="00CF0EC1"/>
    <w:rsid w:val="00CF1B09"/>
    <w:rsid w:val="00CF3044"/>
    <w:rsid w:val="00CF3493"/>
    <w:rsid w:val="00CF3DE8"/>
    <w:rsid w:val="00CF48C6"/>
    <w:rsid w:val="00CF4D7F"/>
    <w:rsid w:val="00CF6406"/>
    <w:rsid w:val="00CF6C8E"/>
    <w:rsid w:val="00CF7F80"/>
    <w:rsid w:val="00D005AA"/>
    <w:rsid w:val="00D0108E"/>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37672"/>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56D9"/>
    <w:rsid w:val="00D65996"/>
    <w:rsid w:val="00D65C56"/>
    <w:rsid w:val="00D65F76"/>
    <w:rsid w:val="00D674AD"/>
    <w:rsid w:val="00D67522"/>
    <w:rsid w:val="00D67A06"/>
    <w:rsid w:val="00D708E4"/>
    <w:rsid w:val="00D70CB0"/>
    <w:rsid w:val="00D70F52"/>
    <w:rsid w:val="00D730EC"/>
    <w:rsid w:val="00D74895"/>
    <w:rsid w:val="00D7655B"/>
    <w:rsid w:val="00D767BB"/>
    <w:rsid w:val="00D7773E"/>
    <w:rsid w:val="00D77C3E"/>
    <w:rsid w:val="00D80CCD"/>
    <w:rsid w:val="00D811F1"/>
    <w:rsid w:val="00D81231"/>
    <w:rsid w:val="00D83896"/>
    <w:rsid w:val="00D84BB1"/>
    <w:rsid w:val="00D85916"/>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4F70"/>
    <w:rsid w:val="00DB5A83"/>
    <w:rsid w:val="00DB6CFE"/>
    <w:rsid w:val="00DB7E75"/>
    <w:rsid w:val="00DC181D"/>
    <w:rsid w:val="00DC1BC6"/>
    <w:rsid w:val="00DC5951"/>
    <w:rsid w:val="00DC66E7"/>
    <w:rsid w:val="00DC7088"/>
    <w:rsid w:val="00DD1009"/>
    <w:rsid w:val="00DD1BE3"/>
    <w:rsid w:val="00DD2303"/>
    <w:rsid w:val="00DD2701"/>
    <w:rsid w:val="00DD28E4"/>
    <w:rsid w:val="00DD35EB"/>
    <w:rsid w:val="00DD596B"/>
    <w:rsid w:val="00DD76D2"/>
    <w:rsid w:val="00DE02BA"/>
    <w:rsid w:val="00DE03F7"/>
    <w:rsid w:val="00DE12F1"/>
    <w:rsid w:val="00DE1943"/>
    <w:rsid w:val="00DE22DF"/>
    <w:rsid w:val="00DE37A5"/>
    <w:rsid w:val="00DE3F71"/>
    <w:rsid w:val="00DE44F8"/>
    <w:rsid w:val="00DE5D44"/>
    <w:rsid w:val="00DE6BD5"/>
    <w:rsid w:val="00DE762F"/>
    <w:rsid w:val="00DE791E"/>
    <w:rsid w:val="00DE7CAC"/>
    <w:rsid w:val="00DF0DA6"/>
    <w:rsid w:val="00DF1E36"/>
    <w:rsid w:val="00DF3024"/>
    <w:rsid w:val="00DF30FB"/>
    <w:rsid w:val="00DF3313"/>
    <w:rsid w:val="00DF6A01"/>
    <w:rsid w:val="00DF6A04"/>
    <w:rsid w:val="00DF6F5B"/>
    <w:rsid w:val="00DF6FEB"/>
    <w:rsid w:val="00DF799E"/>
    <w:rsid w:val="00DF7B3C"/>
    <w:rsid w:val="00E003C7"/>
    <w:rsid w:val="00E00D9A"/>
    <w:rsid w:val="00E01719"/>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BA3"/>
    <w:rsid w:val="00E350CE"/>
    <w:rsid w:val="00E35DE4"/>
    <w:rsid w:val="00E3611E"/>
    <w:rsid w:val="00E364BD"/>
    <w:rsid w:val="00E36511"/>
    <w:rsid w:val="00E42430"/>
    <w:rsid w:val="00E42D1C"/>
    <w:rsid w:val="00E43082"/>
    <w:rsid w:val="00E4331C"/>
    <w:rsid w:val="00E43DA1"/>
    <w:rsid w:val="00E44342"/>
    <w:rsid w:val="00E45484"/>
    <w:rsid w:val="00E45533"/>
    <w:rsid w:val="00E475DB"/>
    <w:rsid w:val="00E50400"/>
    <w:rsid w:val="00E50FA0"/>
    <w:rsid w:val="00E51C9B"/>
    <w:rsid w:val="00E51DFB"/>
    <w:rsid w:val="00E523D2"/>
    <w:rsid w:val="00E525F1"/>
    <w:rsid w:val="00E538ED"/>
    <w:rsid w:val="00E547E2"/>
    <w:rsid w:val="00E558FD"/>
    <w:rsid w:val="00E56A9A"/>
    <w:rsid w:val="00E56F12"/>
    <w:rsid w:val="00E57415"/>
    <w:rsid w:val="00E6044B"/>
    <w:rsid w:val="00E60F70"/>
    <w:rsid w:val="00E610D3"/>
    <w:rsid w:val="00E612D3"/>
    <w:rsid w:val="00E619DB"/>
    <w:rsid w:val="00E63305"/>
    <w:rsid w:val="00E63363"/>
    <w:rsid w:val="00E63C6D"/>
    <w:rsid w:val="00E64005"/>
    <w:rsid w:val="00E6532D"/>
    <w:rsid w:val="00E658E2"/>
    <w:rsid w:val="00E65F1F"/>
    <w:rsid w:val="00E66303"/>
    <w:rsid w:val="00E6678E"/>
    <w:rsid w:val="00E669D1"/>
    <w:rsid w:val="00E671C5"/>
    <w:rsid w:val="00E67817"/>
    <w:rsid w:val="00E7024D"/>
    <w:rsid w:val="00E70E18"/>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36A1"/>
    <w:rsid w:val="00E94088"/>
    <w:rsid w:val="00E941C8"/>
    <w:rsid w:val="00E950D0"/>
    <w:rsid w:val="00E95431"/>
    <w:rsid w:val="00E956E0"/>
    <w:rsid w:val="00EA09D6"/>
    <w:rsid w:val="00EA21F6"/>
    <w:rsid w:val="00EA2200"/>
    <w:rsid w:val="00EA2453"/>
    <w:rsid w:val="00EA2CDA"/>
    <w:rsid w:val="00EA4DED"/>
    <w:rsid w:val="00EA4F4B"/>
    <w:rsid w:val="00EA76F8"/>
    <w:rsid w:val="00EB0279"/>
    <w:rsid w:val="00EB099C"/>
    <w:rsid w:val="00EB139B"/>
    <w:rsid w:val="00EB14C4"/>
    <w:rsid w:val="00EB1D30"/>
    <w:rsid w:val="00EB23C7"/>
    <w:rsid w:val="00EB46CF"/>
    <w:rsid w:val="00EB5ABD"/>
    <w:rsid w:val="00EB6037"/>
    <w:rsid w:val="00EB759B"/>
    <w:rsid w:val="00EB79E7"/>
    <w:rsid w:val="00EB7AA5"/>
    <w:rsid w:val="00EC0281"/>
    <w:rsid w:val="00EC20E2"/>
    <w:rsid w:val="00EC3C00"/>
    <w:rsid w:val="00EC4459"/>
    <w:rsid w:val="00EC51A4"/>
    <w:rsid w:val="00EC5835"/>
    <w:rsid w:val="00EC6BF6"/>
    <w:rsid w:val="00EC7174"/>
    <w:rsid w:val="00ED004C"/>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AFE"/>
    <w:rsid w:val="00EF0DCD"/>
    <w:rsid w:val="00EF162D"/>
    <w:rsid w:val="00EF19A9"/>
    <w:rsid w:val="00EF2785"/>
    <w:rsid w:val="00EF28F3"/>
    <w:rsid w:val="00EF2C47"/>
    <w:rsid w:val="00EF30E7"/>
    <w:rsid w:val="00EF4863"/>
    <w:rsid w:val="00EF4D9F"/>
    <w:rsid w:val="00EF5043"/>
    <w:rsid w:val="00EF6303"/>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27649"/>
    <w:rsid w:val="00F27853"/>
    <w:rsid w:val="00F30055"/>
    <w:rsid w:val="00F30105"/>
    <w:rsid w:val="00F302F5"/>
    <w:rsid w:val="00F30384"/>
    <w:rsid w:val="00F307F7"/>
    <w:rsid w:val="00F31A8C"/>
    <w:rsid w:val="00F33C97"/>
    <w:rsid w:val="00F34222"/>
    <w:rsid w:val="00F3466E"/>
    <w:rsid w:val="00F34DC7"/>
    <w:rsid w:val="00F354D5"/>
    <w:rsid w:val="00F35FF7"/>
    <w:rsid w:val="00F4006B"/>
    <w:rsid w:val="00F4027F"/>
    <w:rsid w:val="00F419B9"/>
    <w:rsid w:val="00F42DA9"/>
    <w:rsid w:val="00F43819"/>
    <w:rsid w:val="00F439A6"/>
    <w:rsid w:val="00F43BF1"/>
    <w:rsid w:val="00F4547B"/>
    <w:rsid w:val="00F466FE"/>
    <w:rsid w:val="00F51B88"/>
    <w:rsid w:val="00F52556"/>
    <w:rsid w:val="00F52996"/>
    <w:rsid w:val="00F53261"/>
    <w:rsid w:val="00F54364"/>
    <w:rsid w:val="00F543FB"/>
    <w:rsid w:val="00F54A9F"/>
    <w:rsid w:val="00F55818"/>
    <w:rsid w:val="00F55987"/>
    <w:rsid w:val="00F568B7"/>
    <w:rsid w:val="00F569F8"/>
    <w:rsid w:val="00F5735A"/>
    <w:rsid w:val="00F5738C"/>
    <w:rsid w:val="00F6107D"/>
    <w:rsid w:val="00F63720"/>
    <w:rsid w:val="00F65D81"/>
    <w:rsid w:val="00F663D7"/>
    <w:rsid w:val="00F6644F"/>
    <w:rsid w:val="00F66858"/>
    <w:rsid w:val="00F67012"/>
    <w:rsid w:val="00F6747D"/>
    <w:rsid w:val="00F67A1C"/>
    <w:rsid w:val="00F67BEF"/>
    <w:rsid w:val="00F67CDB"/>
    <w:rsid w:val="00F70B23"/>
    <w:rsid w:val="00F7131E"/>
    <w:rsid w:val="00F72FF2"/>
    <w:rsid w:val="00F7457F"/>
    <w:rsid w:val="00F75475"/>
    <w:rsid w:val="00F7605C"/>
    <w:rsid w:val="00F7796B"/>
    <w:rsid w:val="00F80B93"/>
    <w:rsid w:val="00F80D70"/>
    <w:rsid w:val="00F8156B"/>
    <w:rsid w:val="00F82282"/>
    <w:rsid w:val="00F8350E"/>
    <w:rsid w:val="00F86A8D"/>
    <w:rsid w:val="00F86DC0"/>
    <w:rsid w:val="00F87F87"/>
    <w:rsid w:val="00F90926"/>
    <w:rsid w:val="00F90C40"/>
    <w:rsid w:val="00F91823"/>
    <w:rsid w:val="00F91E8C"/>
    <w:rsid w:val="00F92722"/>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4980"/>
    <w:rsid w:val="00FB651B"/>
    <w:rsid w:val="00FB65EA"/>
    <w:rsid w:val="00FB6FCE"/>
    <w:rsid w:val="00FB7FEB"/>
    <w:rsid w:val="00FC2254"/>
    <w:rsid w:val="00FC41BA"/>
    <w:rsid w:val="00FC56CD"/>
    <w:rsid w:val="00FC6F68"/>
    <w:rsid w:val="00FD091E"/>
    <w:rsid w:val="00FD1681"/>
    <w:rsid w:val="00FD1909"/>
    <w:rsid w:val="00FD2422"/>
    <w:rsid w:val="00FD2C2E"/>
    <w:rsid w:val="00FD2EB4"/>
    <w:rsid w:val="00FD3324"/>
    <w:rsid w:val="00FD35E0"/>
    <w:rsid w:val="00FD6B2D"/>
    <w:rsid w:val="00FD6CE5"/>
    <w:rsid w:val="00FE1069"/>
    <w:rsid w:val="00FE1D86"/>
    <w:rsid w:val="00FE2DD8"/>
    <w:rsid w:val="00FE2FCC"/>
    <w:rsid w:val="00FE31C8"/>
    <w:rsid w:val="00FE34E8"/>
    <w:rsid w:val="00FE3D34"/>
    <w:rsid w:val="00FE5AC8"/>
    <w:rsid w:val="00FE6DBF"/>
    <w:rsid w:val="00FE6FEA"/>
    <w:rsid w:val="00FE7445"/>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163F"/>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951"/>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78089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80893"/>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755986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0485707">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07568347">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3456849">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898519693">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8463618">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 w:id="2146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6854-EF8E-4633-B727-B9586C45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6</Words>
  <Characters>4547</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7-04T10:33:00Z</cp:lastPrinted>
  <dcterms:created xsi:type="dcterms:W3CDTF">2019-07-08T05:57:00Z</dcterms:created>
  <dcterms:modified xsi:type="dcterms:W3CDTF">2019-07-08T05:57:00Z</dcterms:modified>
</cp:coreProperties>
</file>